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3B" w:rsidRDefault="007A224D" w:rsidP="007A224D">
      <w:pPr>
        <w:jc w:val="right"/>
        <w:rPr>
          <w:lang w:val="cs-CZ"/>
        </w:rPr>
      </w:pPr>
      <w:r>
        <w:rPr>
          <w:lang w:val="cs-CZ"/>
        </w:rPr>
        <w:t>Příloha č. 1</w:t>
      </w:r>
    </w:p>
    <w:p w:rsidR="007A224D" w:rsidRPr="00EB4307" w:rsidRDefault="007A224D" w:rsidP="007A224D">
      <w:pPr>
        <w:jc w:val="right"/>
        <w:rPr>
          <w:lang w:val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lang w:val="cs-CZ" w:eastAsia="cs-CZ"/>
        </w:rPr>
      </w:pPr>
      <w:r w:rsidRPr="00EB4307">
        <w:rPr>
          <w:b/>
          <w:bCs/>
          <w:sz w:val="32"/>
          <w:lang w:val="cs-CZ" w:eastAsia="cs-CZ"/>
        </w:rPr>
        <w:t>KRYCÍ LIST NABÍDKY</w:t>
      </w:r>
    </w:p>
    <w:p w:rsidR="00EB4307" w:rsidRPr="00EB4307" w:rsidRDefault="00EB4307" w:rsidP="00EB4307">
      <w:pPr>
        <w:rPr>
          <w:lang w:val="cs-CZ" w:eastAsia="cs-CZ"/>
        </w:rPr>
      </w:pP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b/>
          <w:sz w:val="20"/>
          <w:lang w:val="cs-CZ"/>
        </w:rPr>
      </w:pPr>
      <w:bookmarkStart w:id="0" w:name="zadavatel"/>
      <w:r w:rsidRPr="00EB4307">
        <w:rPr>
          <w:rFonts w:eastAsia="DejaVu Sans"/>
          <w:b/>
          <w:sz w:val="20"/>
          <w:lang w:val="cs-CZ"/>
        </w:rPr>
        <w:t>Obec Kamenné Žehrovice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Karlovarská třída 6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273 01 Kamenné Žehrovice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IČ: 00234508</w:t>
      </w:r>
    </w:p>
    <w:bookmarkEnd w:id="0"/>
    <w:p w:rsidR="00EB4307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</w:p>
    <w:p w:rsidR="00EB4307" w:rsidRPr="00EB4307" w:rsidRDefault="00EB4307" w:rsidP="00EB4307">
      <w:pPr>
        <w:tabs>
          <w:tab w:val="left" w:pos="2127"/>
        </w:tabs>
        <w:ind w:left="2124" w:hanging="2124"/>
        <w:rPr>
          <w:rFonts w:cs="Arial"/>
          <w:b/>
          <w:kern w:val="24"/>
          <w:sz w:val="20"/>
          <w:lang w:val="cs-CZ" w:eastAsia="cs-CZ"/>
        </w:rPr>
      </w:pPr>
      <w:r w:rsidRPr="00EB4307">
        <w:rPr>
          <w:bCs/>
          <w:spacing w:val="5"/>
          <w:kern w:val="24"/>
          <w:sz w:val="20"/>
          <w:lang w:val="cs-CZ" w:eastAsia="cs-CZ"/>
        </w:rPr>
        <w:t>Výběrové řízení:</w:t>
      </w:r>
      <w:r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="00205A5E" w:rsidRPr="00205A5E">
        <w:rPr>
          <w:b/>
          <w:kern w:val="24"/>
          <w:sz w:val="20"/>
          <w:lang w:val="cs-CZ" w:eastAsia="cs-CZ"/>
        </w:rPr>
        <w:t>OPRAVY V BUDOVĚ ZŠ KAMENNÉ ŽEHROVICE</w:t>
      </w:r>
    </w:p>
    <w:p w:rsidR="00EB4307" w:rsidRPr="00EB4307" w:rsidRDefault="00EB4307" w:rsidP="00EB4307">
      <w:pPr>
        <w:tabs>
          <w:tab w:val="left" w:pos="2552"/>
        </w:tabs>
        <w:ind w:left="2552" w:hanging="2552"/>
        <w:rPr>
          <w:sz w:val="20"/>
          <w:lang w:val="cs-CZ" w:eastAsia="cs-CZ"/>
        </w:rPr>
      </w:pPr>
    </w:p>
    <w:p w:rsidR="00EB4307" w:rsidRPr="00EB4307" w:rsidRDefault="00EB4307" w:rsidP="00EB4307">
      <w:pPr>
        <w:tabs>
          <w:tab w:val="left" w:pos="2552"/>
        </w:tabs>
        <w:ind w:left="2552" w:hanging="2552"/>
        <w:rPr>
          <w:sz w:val="20"/>
          <w:lang w:val="cs-CZ" w:eastAsia="cs-CZ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93"/>
        <w:gridCol w:w="7193"/>
      </w:tblGrid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Uchazeč</w:t>
            </w:r>
          </w:p>
        </w:tc>
        <w:tc>
          <w:tcPr>
            <w:tcW w:w="71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left"/>
              <w:rPr>
                <w:kern w:val="24"/>
                <w:sz w:val="20"/>
                <w:lang w:val="cs-CZ" w:eastAsia="cs-CZ"/>
              </w:rPr>
            </w:pPr>
          </w:p>
        </w:tc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ídlo</w:t>
            </w:r>
          </w:p>
        </w:tc>
        <w:tc>
          <w:tcPr>
            <w:tcW w:w="71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left"/>
              <w:rPr>
                <w:kern w:val="24"/>
                <w:sz w:val="20"/>
                <w:lang w:val="cs-CZ" w:eastAsia="cs-CZ"/>
              </w:rPr>
            </w:pPr>
          </w:p>
        </w:tc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IČ</w:t>
            </w:r>
          </w:p>
        </w:tc>
        <w:tc>
          <w:tcPr>
            <w:tcW w:w="71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left"/>
              <w:rPr>
                <w:kern w:val="24"/>
                <w:sz w:val="20"/>
                <w:lang w:val="cs-CZ" w:eastAsia="cs-CZ"/>
              </w:rPr>
            </w:pPr>
          </w:p>
        </w:tc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tatutární orgán</w:t>
            </w:r>
          </w:p>
        </w:tc>
        <w:tc>
          <w:tcPr>
            <w:tcW w:w="71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left"/>
              <w:rPr>
                <w:kern w:val="24"/>
                <w:sz w:val="20"/>
                <w:lang w:val="cs-CZ" w:eastAsia="cs-CZ"/>
              </w:rPr>
            </w:pPr>
          </w:p>
        </w:tc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Kontaktní osoba</w:t>
            </w:r>
          </w:p>
        </w:tc>
        <w:tc>
          <w:tcPr>
            <w:tcW w:w="71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left"/>
              <w:rPr>
                <w:kern w:val="24"/>
                <w:sz w:val="20"/>
                <w:lang w:val="cs-CZ" w:eastAsia="cs-CZ"/>
              </w:rPr>
            </w:pPr>
          </w:p>
        </w:tc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Telefon</w:t>
            </w:r>
          </w:p>
        </w:tc>
        <w:tc>
          <w:tcPr>
            <w:tcW w:w="7193" w:type="dxa"/>
            <w:tcBorders>
              <w:bottom w:val="single" w:sz="12" w:space="0" w:color="000000"/>
            </w:tcBorders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left"/>
              <w:rPr>
                <w:kern w:val="24"/>
                <w:sz w:val="20"/>
                <w:lang w:val="cs-CZ" w:eastAsia="cs-CZ"/>
              </w:rPr>
            </w:pPr>
          </w:p>
        </w:tc>
      </w:tr>
      <w:tr w:rsidR="00EB4307" w:rsidRPr="00EB4307" w:rsidTr="00205A5E">
        <w:trPr>
          <w:trHeight w:val="794"/>
        </w:trPr>
        <w:tc>
          <w:tcPr>
            <w:tcW w:w="2093" w:type="dxa"/>
            <w:vAlign w:val="center"/>
          </w:tcPr>
          <w:p w:rsidR="00EB4307" w:rsidRPr="00EB4307" w:rsidRDefault="00205A5E" w:rsidP="00205A5E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 xml:space="preserve">Nabídková cena </w:t>
            </w:r>
            <w:r w:rsidR="00EB4307" w:rsidRPr="00EB4307">
              <w:rPr>
                <w:kern w:val="24"/>
                <w:sz w:val="20"/>
                <w:lang w:val="cs-CZ" w:eastAsia="cs-CZ"/>
              </w:rPr>
              <w:t xml:space="preserve">zakázky </w:t>
            </w:r>
            <w:r w:rsidRPr="00205A5E">
              <w:rPr>
                <w:b/>
                <w:kern w:val="24"/>
                <w:sz w:val="20"/>
                <w:lang w:val="cs-CZ" w:eastAsia="cs-CZ"/>
              </w:rPr>
              <w:t>s</w:t>
            </w:r>
            <w:r w:rsidR="00EB4307" w:rsidRPr="00205A5E">
              <w:rPr>
                <w:b/>
                <w:kern w:val="24"/>
                <w:sz w:val="20"/>
                <w:lang w:val="cs-CZ" w:eastAsia="cs-CZ"/>
              </w:rPr>
              <w:t xml:space="preserve"> DPH </w:t>
            </w:r>
            <w:r w:rsidR="00EB4307" w:rsidRPr="00EB4307">
              <w:rPr>
                <w:kern w:val="24"/>
                <w:sz w:val="20"/>
                <w:lang w:val="cs-CZ" w:eastAsia="cs-CZ"/>
              </w:rPr>
              <w:t>(v Kč)</w:t>
            </w:r>
          </w:p>
        </w:tc>
        <w:tc>
          <w:tcPr>
            <w:tcW w:w="71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spacing w:before="100"/>
              <w:rPr>
                <w:kern w:val="24"/>
                <w:sz w:val="20"/>
                <w:lang w:val="cs-CZ" w:eastAsia="cs-CZ"/>
              </w:rPr>
            </w:pPr>
          </w:p>
        </w:tc>
      </w:tr>
      <w:tr w:rsidR="0077000A" w:rsidRPr="00EB4307" w:rsidTr="00205A5E">
        <w:trPr>
          <w:trHeight w:val="794"/>
        </w:trPr>
        <w:tc>
          <w:tcPr>
            <w:tcW w:w="2093" w:type="dxa"/>
            <w:vAlign w:val="center"/>
          </w:tcPr>
          <w:p w:rsidR="0077000A" w:rsidRPr="00EB4307" w:rsidRDefault="0077000A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>Doba plnění</w:t>
            </w:r>
            <w:r>
              <w:rPr>
                <w:kern w:val="24"/>
                <w:sz w:val="20"/>
                <w:lang w:val="cs-CZ" w:eastAsia="cs-CZ"/>
              </w:rPr>
              <w:br/>
              <w:t>(v týdnech)</w:t>
            </w:r>
          </w:p>
        </w:tc>
        <w:tc>
          <w:tcPr>
            <w:tcW w:w="7193" w:type="dxa"/>
            <w:vAlign w:val="center"/>
          </w:tcPr>
          <w:p w:rsidR="0077000A" w:rsidRPr="00EB4307" w:rsidRDefault="0077000A" w:rsidP="000B26D8">
            <w:pPr>
              <w:tabs>
                <w:tab w:val="left" w:pos="2835"/>
              </w:tabs>
              <w:spacing w:before="100"/>
              <w:rPr>
                <w:kern w:val="24"/>
                <w:sz w:val="20"/>
                <w:lang w:val="cs-CZ" w:eastAsia="cs-CZ"/>
              </w:rPr>
            </w:pPr>
          </w:p>
        </w:tc>
      </w:tr>
    </w:tbl>
    <w:p w:rsidR="00EB4307" w:rsidRPr="00EB4307" w:rsidRDefault="00EB4307" w:rsidP="00EB4307">
      <w:pPr>
        <w:rPr>
          <w:sz w:val="16"/>
          <w:lang w:val="cs-CZ"/>
        </w:rPr>
      </w:pPr>
      <w:r w:rsidRPr="00EB4307">
        <w:rPr>
          <w:sz w:val="16"/>
          <w:lang w:val="cs-CZ"/>
        </w:rPr>
        <w:t>Poznámka: Do krycího listu nelze doplňovat žádné jiné, než požadované údaje</w:t>
      </w: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16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V ........................., dne .........................</w:t>
      </w: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..........................................................</w:t>
      </w:r>
    </w:p>
    <w:p w:rsidR="00EB4307" w:rsidRPr="00EB4307" w:rsidRDefault="00EB4307" w:rsidP="00EB4307">
      <w:pPr>
        <w:rPr>
          <w:sz w:val="16"/>
          <w:lang w:val="cs-CZ"/>
        </w:rPr>
      </w:pPr>
      <w:r w:rsidRPr="00EB4307">
        <w:rPr>
          <w:sz w:val="16"/>
          <w:lang w:val="cs-CZ" w:eastAsia="cs-CZ"/>
        </w:rPr>
        <w:t>Popis a razítko</w:t>
      </w:r>
    </w:p>
    <w:p w:rsidR="00803595" w:rsidRPr="00EB4307" w:rsidRDefault="00803595" w:rsidP="003D74B9">
      <w:pPr>
        <w:rPr>
          <w:lang w:val="cs-CZ"/>
        </w:rPr>
      </w:pPr>
    </w:p>
    <w:p w:rsidR="00BC6367" w:rsidRDefault="00BC6367">
      <w:pPr>
        <w:spacing w:line="240" w:lineRule="auto"/>
        <w:jc w:val="left"/>
        <w:rPr>
          <w:sz w:val="28"/>
          <w:szCs w:val="32"/>
          <w:highlight w:val="yellow"/>
          <w:lang w:val="cs-CZ" w:eastAsia="cs-CZ"/>
        </w:rPr>
        <w:sectPr w:rsidR="00BC6367" w:rsidSect="00834B41">
          <w:headerReference w:type="default" r:id="rId11"/>
          <w:footerReference w:type="default" r:id="rId12"/>
          <w:headerReference w:type="first" r:id="rId13"/>
          <w:pgSz w:w="11906" w:h="16838"/>
          <w:pgMar w:top="1985" w:right="1418" w:bottom="1701" w:left="1418" w:header="709" w:footer="709" w:gutter="0"/>
          <w:cols w:space="708"/>
          <w:titlePg/>
          <w:docGrid w:linePitch="360"/>
        </w:sectPr>
      </w:pPr>
      <w:bookmarkStart w:id="1" w:name="Text1"/>
    </w:p>
    <w:p w:rsidR="00EB4307" w:rsidRPr="007A224D" w:rsidRDefault="007A224D" w:rsidP="007A224D">
      <w:pPr>
        <w:spacing w:line="240" w:lineRule="auto"/>
        <w:jc w:val="right"/>
        <w:rPr>
          <w:szCs w:val="32"/>
          <w:lang w:val="cs-CZ" w:eastAsia="cs-CZ"/>
        </w:rPr>
      </w:pPr>
      <w:r w:rsidRPr="007A224D">
        <w:rPr>
          <w:szCs w:val="32"/>
          <w:lang w:val="cs-CZ" w:eastAsia="cs-CZ"/>
        </w:rPr>
        <w:lastRenderedPageBreak/>
        <w:t>Příloha č. 2</w:t>
      </w:r>
    </w:p>
    <w:p w:rsidR="007A224D" w:rsidRPr="007A224D" w:rsidRDefault="007A224D" w:rsidP="007A224D">
      <w:pPr>
        <w:spacing w:line="240" w:lineRule="auto"/>
        <w:jc w:val="right"/>
        <w:rPr>
          <w:sz w:val="20"/>
          <w:szCs w:val="32"/>
          <w:highlight w:val="yellow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bookmarkStart w:id="2" w:name="_GoBack"/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bookmarkEnd w:id="2"/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1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Název společnosti</w:t>
      </w:r>
    </w:p>
    <w:bookmarkStart w:id="3" w:name="Text2"/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3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Sídlo</w:t>
      </w:r>
    </w:p>
    <w:bookmarkStart w:id="4" w:name="Text3"/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4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IČ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b/>
          <w:kern w:val="24"/>
          <w:sz w:val="20"/>
          <w:lang w:val="cs-CZ" w:eastAsia="cs-CZ"/>
        </w:rPr>
      </w:pPr>
      <w:r w:rsidRPr="00EB4307">
        <w:rPr>
          <w:rFonts w:cs="Arial"/>
          <w:b/>
          <w:kern w:val="24"/>
          <w:sz w:val="20"/>
          <w:lang w:val="cs-CZ" w:eastAsia="cs-CZ"/>
        </w:rPr>
        <w:t>Obec Kamenné Žehrovice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Karlovarská 6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273 01 Kamenné Žehrovice</w:t>
      </w:r>
    </w:p>
    <w:p w:rsidR="00834B41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IČ: 002 34 508</w:t>
      </w:r>
    </w:p>
    <w:p w:rsidR="00834B41" w:rsidRPr="00EB4307" w:rsidRDefault="00834B41" w:rsidP="00834B41">
      <w:pPr>
        <w:tabs>
          <w:tab w:val="left" w:pos="2127"/>
        </w:tabs>
        <w:ind w:left="2124" w:hanging="2124"/>
        <w:rPr>
          <w:b/>
          <w:bCs/>
          <w:spacing w:val="5"/>
          <w:kern w:val="24"/>
          <w:sz w:val="20"/>
          <w:lang w:val="cs-CZ" w:eastAsia="cs-CZ"/>
        </w:rPr>
      </w:pPr>
    </w:p>
    <w:p w:rsidR="00834B41" w:rsidRPr="00EB4307" w:rsidRDefault="00834B41" w:rsidP="00834B41">
      <w:pPr>
        <w:tabs>
          <w:tab w:val="left" w:pos="2127"/>
        </w:tabs>
        <w:ind w:left="2124" w:hanging="2124"/>
        <w:rPr>
          <w:rFonts w:cs="Arial"/>
          <w:b/>
          <w:kern w:val="24"/>
          <w:sz w:val="20"/>
          <w:lang w:val="cs-CZ" w:eastAsia="cs-CZ"/>
        </w:rPr>
      </w:pPr>
      <w:r w:rsidRPr="00EB4307">
        <w:rPr>
          <w:bCs/>
          <w:spacing w:val="5"/>
          <w:kern w:val="24"/>
          <w:sz w:val="20"/>
          <w:lang w:val="cs-CZ" w:eastAsia="cs-CZ"/>
        </w:rPr>
        <w:t>Výběrové řízení:</w:t>
      </w:r>
      <w:r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="00205A5E" w:rsidRPr="00205A5E">
        <w:rPr>
          <w:b/>
          <w:kern w:val="24"/>
          <w:sz w:val="20"/>
          <w:lang w:val="cs-CZ" w:eastAsia="cs-CZ"/>
        </w:rPr>
        <w:t>OPRAVY V BUDOVĚ ZŠ KAMENNÉ ŽEHROVICE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PRAVDIVOSTI A ÚPLNOSTI VŠECH DOKLADŮ A ÚDAJŮ UVEDENÝCH V NABÍDCE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 (kapitola A/ Část III. bod 1</w:t>
      </w:r>
      <w:r w:rsidR="00B20EA9">
        <w:rPr>
          <w:b/>
          <w:sz w:val="20"/>
          <w:lang w:val="cs-CZ" w:eastAsia="cs-CZ"/>
        </w:rPr>
        <w:t>2</w:t>
      </w:r>
      <w:r w:rsidRPr="00EB4307">
        <w:rPr>
          <w:b/>
          <w:sz w:val="20"/>
          <w:lang w:val="cs-CZ" w:eastAsia="cs-CZ"/>
        </w:rPr>
        <w:t>.1 písm. e</w:t>
      </w:r>
      <w:r w:rsidR="00BC6367">
        <w:rPr>
          <w:b/>
          <w:sz w:val="20"/>
          <w:lang w:val="cs-CZ" w:eastAsia="cs-CZ"/>
        </w:rPr>
        <w:t>)</w:t>
      </w:r>
      <w:r w:rsidRPr="00EB4307">
        <w:rPr>
          <w:b/>
          <w:sz w:val="20"/>
          <w:lang w:val="cs-CZ" w:eastAsia="cs-CZ"/>
        </w:rPr>
        <w:t xml:space="preserve"> Zadávací dokumentace)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Tímto čestně prohlašuji/prohlašujeme*, že všechny doklady a údaje uvedené v nabídce jsou úplné a pravdivé. 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SOUHLASU S PODMÍNKAMI URČENÝMI ZADAVATELEM V ZADÁVACÍ DOKUMENTACI</w:t>
      </w:r>
    </w:p>
    <w:p w:rsidR="00834B41" w:rsidRPr="00EB4307" w:rsidRDefault="00B20EA9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>
        <w:rPr>
          <w:b/>
          <w:sz w:val="20"/>
          <w:lang w:val="cs-CZ" w:eastAsia="cs-CZ"/>
        </w:rPr>
        <w:t xml:space="preserve"> (kapitola A/ Část III. bod 12</w:t>
      </w:r>
      <w:r w:rsidR="00834B41" w:rsidRPr="00EB4307">
        <w:rPr>
          <w:b/>
          <w:sz w:val="20"/>
          <w:lang w:val="cs-CZ" w:eastAsia="cs-CZ"/>
        </w:rPr>
        <w:t>.1 písm. f</w:t>
      </w:r>
      <w:r w:rsidR="00BC6367">
        <w:rPr>
          <w:b/>
          <w:sz w:val="20"/>
          <w:lang w:val="cs-CZ" w:eastAsia="cs-CZ"/>
        </w:rPr>
        <w:t>)</w:t>
      </w:r>
      <w:r w:rsidR="00834B41" w:rsidRPr="00EB4307">
        <w:rPr>
          <w:b/>
          <w:sz w:val="20"/>
          <w:lang w:val="cs-CZ" w:eastAsia="cs-CZ"/>
        </w:rPr>
        <w:t xml:space="preserve"> Zadávací dokumentace)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Tímto čestně prohlašuji/prohlašujeme*, že naše společnost souhlasí s podmínkami výše uvedené zakázky určenými zadavatelem v zadávací dokumentaci. 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SPLNĚNÍ ZÁKLADNÍCH KVALIFIKAČNÍCH PŘEDPOKLADŮ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(kapitola A/ Část III. bod 1</w:t>
      </w:r>
      <w:r w:rsidR="00B20EA9">
        <w:rPr>
          <w:b/>
          <w:sz w:val="20"/>
          <w:lang w:val="cs-CZ" w:eastAsia="cs-CZ"/>
        </w:rPr>
        <w:t>2</w:t>
      </w:r>
      <w:r w:rsidRPr="00EB4307">
        <w:rPr>
          <w:b/>
          <w:sz w:val="20"/>
          <w:lang w:val="cs-CZ" w:eastAsia="cs-CZ"/>
        </w:rPr>
        <w:t xml:space="preserve">.1 písm. </w:t>
      </w:r>
      <w:r w:rsidR="00BC6367">
        <w:rPr>
          <w:b/>
          <w:sz w:val="20"/>
          <w:lang w:val="cs-CZ" w:eastAsia="cs-CZ"/>
        </w:rPr>
        <w:t>g)</w:t>
      </w:r>
      <w:r w:rsidRPr="00EB4307">
        <w:rPr>
          <w:b/>
          <w:sz w:val="20"/>
          <w:lang w:val="cs-CZ" w:eastAsia="cs-CZ"/>
        </w:rPr>
        <w:t xml:space="preserve"> Zadávací dokumentace)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BC6367">
      <w:pPr>
        <w:spacing w:after="200"/>
        <w:rPr>
          <w:sz w:val="20"/>
          <w:lang w:val="cs-CZ"/>
        </w:rPr>
      </w:pPr>
      <w:r w:rsidRPr="00EB4307">
        <w:rPr>
          <w:sz w:val="20"/>
          <w:lang w:val="cs-CZ"/>
        </w:rPr>
        <w:t>Tímto čestně prohlašuji/prohlašujeme*, že naše společnost splňuje základní kvalifikační předpoklady uvedené v Zadávací dokumentaci v kapitole B/ bodu 2.1 písm. a) až k) a to že je dodavatelem:</w:t>
      </w:r>
    </w:p>
    <w:p w:rsidR="00205A5E" w:rsidRPr="00BC6367" w:rsidRDefault="00205A5E" w:rsidP="00205A5E">
      <w:pPr>
        <w:numPr>
          <w:ilvl w:val="0"/>
          <w:numId w:val="35"/>
        </w:numPr>
        <w:spacing w:after="200"/>
        <w:ind w:left="709"/>
        <w:rPr>
          <w:sz w:val="20"/>
          <w:lang w:val="cs-CZ"/>
        </w:rPr>
      </w:pPr>
      <w:r w:rsidRPr="00BC6367">
        <w:rPr>
          <w:sz w:val="20"/>
          <w:lang w:val="cs-CZ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</w:t>
      </w:r>
      <w:r>
        <w:rPr>
          <w:sz w:val="20"/>
          <w:lang w:val="cs-CZ"/>
        </w:rPr>
        <w:t>přijetí</w:t>
      </w:r>
      <w:r w:rsidRPr="00BC6367">
        <w:rPr>
          <w:sz w:val="20"/>
          <w:lang w:val="cs-CZ"/>
        </w:rPr>
        <w:t xml:space="preserve"> úplatku, podpl</w:t>
      </w:r>
      <w:r>
        <w:rPr>
          <w:sz w:val="20"/>
          <w:lang w:val="cs-CZ"/>
        </w:rPr>
        <w:t>a</w:t>
      </w:r>
      <w:r w:rsidRPr="00BC6367">
        <w:rPr>
          <w:sz w:val="20"/>
          <w:lang w:val="cs-CZ"/>
        </w:rPr>
        <w:t>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</w:r>
    </w:p>
    <w:p w:rsidR="00205A5E" w:rsidRDefault="00205A5E" w:rsidP="00205A5E">
      <w:pPr>
        <w:spacing w:line="240" w:lineRule="auto"/>
        <w:ind w:left="709"/>
        <w:jc w:val="left"/>
        <w:rPr>
          <w:sz w:val="20"/>
          <w:lang w:val="cs-CZ"/>
        </w:rPr>
      </w:pPr>
      <w:r>
        <w:rPr>
          <w:sz w:val="20"/>
          <w:lang w:val="cs-CZ"/>
        </w:rPr>
        <w:br w:type="page"/>
      </w:r>
    </w:p>
    <w:p w:rsidR="00205A5E" w:rsidRPr="00BC6367" w:rsidRDefault="00205A5E" w:rsidP="00205A5E">
      <w:pPr>
        <w:numPr>
          <w:ilvl w:val="0"/>
          <w:numId w:val="35"/>
        </w:numPr>
        <w:ind w:left="709" w:hanging="703"/>
        <w:rPr>
          <w:sz w:val="20"/>
          <w:lang w:val="cs-CZ"/>
        </w:rPr>
      </w:pPr>
      <w:r w:rsidRPr="00BC6367">
        <w:rPr>
          <w:sz w:val="20"/>
          <w:lang w:val="cs-CZ"/>
        </w:rPr>
        <w:lastRenderedPageBreak/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</w:r>
    </w:p>
    <w:p w:rsidR="00205A5E" w:rsidRPr="00BC6367" w:rsidRDefault="00205A5E" w:rsidP="00205A5E">
      <w:pPr>
        <w:numPr>
          <w:ilvl w:val="0"/>
          <w:numId w:val="35"/>
        </w:numPr>
        <w:ind w:left="709" w:hanging="703"/>
        <w:rPr>
          <w:sz w:val="20"/>
          <w:lang w:val="cs-CZ"/>
        </w:rPr>
      </w:pPr>
      <w:r w:rsidRPr="00BC6367">
        <w:rPr>
          <w:sz w:val="20"/>
          <w:lang w:val="cs-CZ"/>
        </w:rPr>
        <w:t xml:space="preserve">který </w:t>
      </w:r>
      <w:r>
        <w:rPr>
          <w:sz w:val="20"/>
          <w:lang w:val="cs-CZ"/>
        </w:rPr>
        <w:t xml:space="preserve">v posledních 3 letech </w:t>
      </w:r>
      <w:r w:rsidRPr="00BC6367">
        <w:rPr>
          <w:sz w:val="20"/>
          <w:lang w:val="cs-CZ"/>
        </w:rPr>
        <w:t>nenaplnil skutkovou podstatu jednání nekalé soutěže formou podplácení podle zákona č. 513/1991 Sb., obchodní zákoník, v platném znění;</w:t>
      </w:r>
    </w:p>
    <w:p w:rsidR="00205A5E" w:rsidRPr="00BC6367" w:rsidRDefault="00205A5E" w:rsidP="00205A5E">
      <w:pPr>
        <w:numPr>
          <w:ilvl w:val="0"/>
          <w:numId w:val="35"/>
        </w:numPr>
        <w:ind w:left="709" w:hanging="703"/>
        <w:rPr>
          <w:sz w:val="20"/>
          <w:lang w:val="cs-CZ"/>
        </w:rPr>
      </w:pPr>
      <w:r w:rsidRPr="00BC6367">
        <w:rPr>
          <w:sz w:val="20"/>
          <w:lang w:val="cs-CZ"/>
        </w:rPr>
        <w:t>vůči jehož majetku neprobíhá</w:t>
      </w:r>
      <w:r>
        <w:rPr>
          <w:sz w:val="20"/>
          <w:lang w:val="cs-CZ"/>
        </w:rPr>
        <w:t>, nebo v posledních 3 letech neproběhlo</w:t>
      </w:r>
      <w:r w:rsidRPr="00BC6367">
        <w:rPr>
          <w:sz w:val="20"/>
          <w:lang w:val="cs-CZ"/>
        </w:rPr>
        <w:t xml:space="preserve">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205A5E" w:rsidRPr="00BC6367" w:rsidRDefault="00205A5E" w:rsidP="00205A5E">
      <w:pPr>
        <w:numPr>
          <w:ilvl w:val="0"/>
          <w:numId w:val="35"/>
        </w:numPr>
        <w:ind w:left="709" w:hanging="703"/>
        <w:rPr>
          <w:sz w:val="20"/>
          <w:lang w:val="cs-CZ"/>
        </w:rPr>
      </w:pPr>
      <w:r w:rsidRPr="00BC6367">
        <w:rPr>
          <w:sz w:val="20"/>
          <w:lang w:val="cs-CZ"/>
        </w:rPr>
        <w:t>který není v likvidaci;</w:t>
      </w:r>
    </w:p>
    <w:p w:rsidR="00205A5E" w:rsidRPr="00BC6367" w:rsidRDefault="00205A5E" w:rsidP="00205A5E">
      <w:pPr>
        <w:numPr>
          <w:ilvl w:val="0"/>
          <w:numId w:val="35"/>
        </w:numPr>
        <w:ind w:left="709" w:hanging="703"/>
        <w:rPr>
          <w:sz w:val="20"/>
          <w:lang w:val="cs-CZ"/>
        </w:rPr>
      </w:pPr>
      <w:r w:rsidRPr="00BC6367">
        <w:rPr>
          <w:sz w:val="20"/>
          <w:lang w:val="cs-CZ"/>
        </w:rPr>
        <w:t>který nemá v evidenci daní zachyceny daňové nedoplatky, a to jak v České republice, tak v zemi sídla, místa podnikání či bydliště dodavatele;</w:t>
      </w:r>
    </w:p>
    <w:p w:rsidR="00205A5E" w:rsidRPr="00BC6367" w:rsidRDefault="00205A5E" w:rsidP="00205A5E">
      <w:pPr>
        <w:numPr>
          <w:ilvl w:val="0"/>
          <w:numId w:val="35"/>
        </w:numPr>
        <w:ind w:left="709" w:hanging="703"/>
        <w:rPr>
          <w:sz w:val="20"/>
          <w:lang w:val="cs-CZ"/>
        </w:rPr>
      </w:pPr>
      <w:r w:rsidRPr="00BC6367">
        <w:rPr>
          <w:sz w:val="20"/>
          <w:lang w:val="cs-CZ"/>
        </w:rPr>
        <w:t>který nemá nedoplatek na pojistném a na penále na veřejné zdravotní pojištění, a to jak v České republice, tak v zemi sídla, místa podnikání či bydliště dodavatele;</w:t>
      </w:r>
    </w:p>
    <w:p w:rsidR="00205A5E" w:rsidRPr="00BC6367" w:rsidRDefault="00205A5E" w:rsidP="00205A5E">
      <w:pPr>
        <w:numPr>
          <w:ilvl w:val="0"/>
          <w:numId w:val="35"/>
        </w:numPr>
        <w:ind w:left="709" w:hanging="703"/>
        <w:rPr>
          <w:sz w:val="20"/>
          <w:lang w:val="cs-CZ"/>
        </w:rPr>
      </w:pPr>
      <w:r w:rsidRPr="00BC6367">
        <w:rPr>
          <w:sz w:val="20"/>
          <w:lang w:val="cs-CZ"/>
        </w:rPr>
        <w:t xml:space="preserve">který nemá nedoplatek na pojistném a na penále na sociální zabezpečení a příspěvku na státní politiku zaměstnanosti, a to jak v České republice, tak v zemi sídla, místa podnikání či bydliště dodavatele; </w:t>
      </w:r>
    </w:p>
    <w:p w:rsidR="00205A5E" w:rsidRPr="00BC6367" w:rsidRDefault="00205A5E" w:rsidP="00205A5E">
      <w:pPr>
        <w:numPr>
          <w:ilvl w:val="0"/>
          <w:numId w:val="35"/>
        </w:numPr>
        <w:ind w:left="709" w:hanging="703"/>
        <w:rPr>
          <w:sz w:val="20"/>
          <w:lang w:val="cs-CZ"/>
        </w:rPr>
      </w:pPr>
      <w:r w:rsidRPr="00BC6367">
        <w:rPr>
          <w:sz w:val="20"/>
          <w:lang w:val="cs-CZ"/>
        </w:rPr>
        <w:t xml:space="preserve">který nebyl v posledních 3 letech pravomocně disciplinárně potrestán, či mu nebylo pravomocně uloženo kárné opatření podle zvláštních právních předpisů, je-li podle § 54 písm. d) Zákona požadováno prokázání odborné způsobilosti podle zvláštních právních předpisů; pokud dodavatel vykonává tuto činnost prostřednictvím odpovědného zástupce nebo jiné osoby odpovídající za činnost dodavatele, vztahuje se tento předpoklad na tyto osoby; </w:t>
      </w:r>
    </w:p>
    <w:p w:rsidR="00205A5E" w:rsidRPr="00BC6367" w:rsidRDefault="00205A5E" w:rsidP="00205A5E">
      <w:pPr>
        <w:numPr>
          <w:ilvl w:val="0"/>
          <w:numId w:val="35"/>
        </w:numPr>
        <w:ind w:left="709" w:hanging="703"/>
        <w:rPr>
          <w:sz w:val="20"/>
          <w:lang w:val="cs-CZ"/>
        </w:rPr>
      </w:pPr>
      <w:r w:rsidRPr="00BC6367">
        <w:rPr>
          <w:sz w:val="20"/>
          <w:lang w:val="cs-CZ"/>
        </w:rPr>
        <w:t>který není veden v rejstříku osob se zákazem plnění veřejných zakázek; a</w:t>
      </w:r>
    </w:p>
    <w:p w:rsidR="00205A5E" w:rsidRPr="00BC6367" w:rsidRDefault="00205A5E" w:rsidP="00205A5E">
      <w:pPr>
        <w:numPr>
          <w:ilvl w:val="0"/>
          <w:numId w:val="35"/>
        </w:numPr>
        <w:spacing w:after="200"/>
        <w:ind w:left="709"/>
        <w:rPr>
          <w:sz w:val="20"/>
          <w:lang w:val="cs-CZ"/>
        </w:rPr>
      </w:pPr>
      <w:r w:rsidRPr="00BC6367">
        <w:rPr>
          <w:sz w:val="20"/>
          <w:lang w:val="cs-CZ"/>
        </w:rPr>
        <w:t>kterému nebyla v posledních 3 letech pravomocně uložena pokuta za umožnění výkonu nelegální práce podle zákona č. 435/2004 Sb., o zaměstnanosti, v platném znění.</w:t>
      </w:r>
    </w:p>
    <w:p w:rsidR="00205A5E" w:rsidRDefault="00205A5E" w:rsidP="0053518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53518B" w:rsidRPr="0053518B" w:rsidRDefault="0053518B" w:rsidP="0053518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53518B">
        <w:rPr>
          <w:b/>
          <w:sz w:val="20"/>
          <w:lang w:val="cs-CZ" w:eastAsia="cs-CZ"/>
        </w:rPr>
        <w:t>ČESTNÉ PROHLÁŠENÍ O SPLNĚNÍ KVALIFIKAČNÍCH PŘEDPOKLADŮ</w:t>
      </w:r>
    </w:p>
    <w:p w:rsidR="0053518B" w:rsidRDefault="0053518B" w:rsidP="0053518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53518B">
        <w:rPr>
          <w:b/>
          <w:sz w:val="20"/>
          <w:lang w:val="cs-CZ" w:eastAsia="cs-CZ"/>
        </w:rPr>
        <w:t>(kapitola A/ Část III. bod 12.1 písm. g) Zadávací dokumentace)</w:t>
      </w:r>
    </w:p>
    <w:p w:rsidR="0053518B" w:rsidRPr="0053518B" w:rsidRDefault="0053518B" w:rsidP="0053518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53518B" w:rsidRDefault="0053518B" w:rsidP="0053518B">
      <w:pPr>
        <w:spacing w:after="200"/>
        <w:rPr>
          <w:sz w:val="20"/>
          <w:lang w:val="cs-CZ"/>
        </w:rPr>
      </w:pPr>
      <w:r w:rsidRPr="00EB4307">
        <w:rPr>
          <w:sz w:val="20"/>
          <w:lang w:val="cs-CZ"/>
        </w:rPr>
        <w:t xml:space="preserve">Tímto čestně prohlašuji/prohlašujeme*, že naše společnost splňuje kvalifikační předpoklady uvedené v Zadávací dokumentaci v kapitole B/ bodu </w:t>
      </w:r>
      <w:r>
        <w:rPr>
          <w:sz w:val="20"/>
          <w:lang w:val="cs-CZ"/>
        </w:rPr>
        <w:t>1</w:t>
      </w:r>
      <w:r w:rsidRPr="00EB4307">
        <w:rPr>
          <w:sz w:val="20"/>
          <w:lang w:val="cs-CZ"/>
        </w:rPr>
        <w:t xml:space="preserve">.1 písm. </w:t>
      </w:r>
      <w:r>
        <w:rPr>
          <w:sz w:val="20"/>
          <w:lang w:val="cs-CZ"/>
        </w:rPr>
        <w:t>a. iv.,</w:t>
      </w:r>
      <w:r w:rsidRPr="00EB4307">
        <w:rPr>
          <w:sz w:val="20"/>
          <w:lang w:val="cs-CZ"/>
        </w:rPr>
        <w:t xml:space="preserve"> a to že je dodavatelem</w:t>
      </w:r>
      <w:r>
        <w:rPr>
          <w:sz w:val="20"/>
          <w:lang w:val="cs-CZ"/>
        </w:rPr>
        <w:t>, který je ekonomicky a finančně způsobilý splnit veřejnou zakázku.</w:t>
      </w:r>
    </w:p>
    <w:p w:rsidR="0053518B" w:rsidRDefault="0053518B">
      <w:pPr>
        <w:spacing w:line="240" w:lineRule="auto"/>
        <w:jc w:val="left"/>
        <w:rPr>
          <w:sz w:val="20"/>
          <w:lang w:val="cs-CZ"/>
        </w:rPr>
      </w:pPr>
      <w:r>
        <w:rPr>
          <w:sz w:val="20"/>
          <w:lang w:val="cs-CZ"/>
        </w:rPr>
        <w:br w:type="page"/>
      </w:r>
    </w:p>
    <w:p w:rsidR="0053518B" w:rsidRPr="0053518B" w:rsidRDefault="0053518B" w:rsidP="0053518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53518B">
        <w:rPr>
          <w:b/>
          <w:sz w:val="20"/>
          <w:lang w:val="cs-CZ" w:eastAsia="cs-CZ"/>
        </w:rPr>
        <w:lastRenderedPageBreak/>
        <w:t xml:space="preserve">ČESTNÉ PROHLÁŠENÍ O SPLNĚNÍ </w:t>
      </w:r>
      <w:r>
        <w:rPr>
          <w:b/>
          <w:sz w:val="20"/>
          <w:lang w:val="cs-CZ" w:eastAsia="cs-CZ"/>
        </w:rPr>
        <w:t xml:space="preserve">TECHNICKÝCH </w:t>
      </w:r>
      <w:r w:rsidRPr="0053518B">
        <w:rPr>
          <w:b/>
          <w:sz w:val="20"/>
          <w:lang w:val="cs-CZ" w:eastAsia="cs-CZ"/>
        </w:rPr>
        <w:t>KVALIFIKAČNÍCH PŘEDPOKLADŮ</w:t>
      </w:r>
    </w:p>
    <w:p w:rsidR="0053518B" w:rsidRDefault="0053518B" w:rsidP="0053518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53518B">
        <w:rPr>
          <w:b/>
          <w:sz w:val="20"/>
          <w:lang w:val="cs-CZ" w:eastAsia="cs-CZ"/>
        </w:rPr>
        <w:t>(kapitola A/ Část III. bod 12.1 písm. g) Zadávací dokumentace)</w:t>
      </w:r>
    </w:p>
    <w:p w:rsidR="0053518B" w:rsidRDefault="0053518B" w:rsidP="0053518B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53518B" w:rsidRDefault="0053518B" w:rsidP="0053518B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  <w:r w:rsidRPr="00EB4307">
        <w:rPr>
          <w:sz w:val="20"/>
          <w:lang w:val="cs-CZ"/>
        </w:rPr>
        <w:t xml:space="preserve">Tímto čestně prohlašuji/prohlašujeme*, že naše společnost splňuje kvalifikační předpoklady uvedené v Zadávací dokumentaci v kapitole B/ bodu </w:t>
      </w:r>
      <w:r>
        <w:rPr>
          <w:sz w:val="20"/>
          <w:lang w:val="cs-CZ"/>
        </w:rPr>
        <w:t>4</w:t>
      </w:r>
      <w:r w:rsidRPr="00EB4307">
        <w:rPr>
          <w:sz w:val="20"/>
          <w:lang w:val="cs-CZ"/>
        </w:rPr>
        <w:t xml:space="preserve">.1 písm. </w:t>
      </w:r>
      <w:r>
        <w:rPr>
          <w:sz w:val="20"/>
          <w:lang w:val="cs-CZ"/>
        </w:rPr>
        <w:t xml:space="preserve">a., což je doloženo níže uvedeným </w:t>
      </w:r>
      <w:r w:rsidR="00440C6F">
        <w:rPr>
          <w:sz w:val="20"/>
          <w:lang w:val="cs-CZ"/>
        </w:rPr>
        <w:t xml:space="preserve">seznamem </w:t>
      </w:r>
      <w:r w:rsidR="00B960A8">
        <w:rPr>
          <w:sz w:val="20"/>
          <w:lang w:val="cs-CZ"/>
        </w:rPr>
        <w:t xml:space="preserve">nejvýznamnějších </w:t>
      </w:r>
      <w:r w:rsidR="00440C6F">
        <w:rPr>
          <w:sz w:val="20"/>
          <w:lang w:val="cs-CZ"/>
        </w:rPr>
        <w:t xml:space="preserve">provedených </w:t>
      </w:r>
      <w:r w:rsidR="00B960A8">
        <w:rPr>
          <w:sz w:val="20"/>
          <w:lang w:val="cs-CZ"/>
        </w:rPr>
        <w:t>stavebních zakázek za posledních 5 let:</w:t>
      </w:r>
    </w:p>
    <w:p w:rsidR="00B960A8" w:rsidRDefault="00B960A8" w:rsidP="0053518B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  <w:r>
        <w:rPr>
          <w:sz w:val="20"/>
          <w:lang w:val="cs-CZ"/>
        </w:rPr>
        <w:t>Zakázka:</w:t>
      </w:r>
      <w:r>
        <w:rPr>
          <w:sz w:val="20"/>
          <w:lang w:val="cs-CZ"/>
        </w:rPr>
        <w:tab/>
      </w:r>
      <w:r w:rsidR="00C526DA" w:rsidRPr="00EB4307">
        <w:rPr>
          <w:sz w:val="20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26DA" w:rsidRPr="00EB4307">
        <w:rPr>
          <w:sz w:val="20"/>
          <w:highlight w:val="yellow"/>
          <w:lang w:val="cs-CZ"/>
        </w:rPr>
        <w:instrText xml:space="preserve"> FORMTEXT </w:instrText>
      </w:r>
      <w:r w:rsidR="00C526DA" w:rsidRPr="00EB4307">
        <w:rPr>
          <w:sz w:val="20"/>
          <w:highlight w:val="yellow"/>
          <w:lang w:val="cs-CZ"/>
        </w:rPr>
      </w:r>
      <w:r w:rsidR="00C526DA" w:rsidRPr="00EB4307">
        <w:rPr>
          <w:sz w:val="20"/>
          <w:highlight w:val="yellow"/>
          <w:lang w:val="cs-CZ"/>
        </w:rPr>
        <w:fldChar w:fldCharType="separate"/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sz w:val="20"/>
          <w:highlight w:val="yellow"/>
          <w:lang w:val="cs-CZ"/>
        </w:rPr>
        <w:fldChar w:fldCharType="end"/>
      </w: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  <w:r>
        <w:rPr>
          <w:sz w:val="20"/>
          <w:lang w:val="cs-CZ"/>
        </w:rPr>
        <w:t>Rok realizace:</w:t>
      </w:r>
      <w:r>
        <w:rPr>
          <w:sz w:val="20"/>
          <w:lang w:val="cs-CZ"/>
        </w:rPr>
        <w:tab/>
      </w:r>
      <w:r w:rsidR="00C526DA" w:rsidRPr="00EB4307">
        <w:rPr>
          <w:sz w:val="20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26DA" w:rsidRPr="00EB4307">
        <w:rPr>
          <w:sz w:val="20"/>
          <w:highlight w:val="yellow"/>
          <w:lang w:val="cs-CZ"/>
        </w:rPr>
        <w:instrText xml:space="preserve"> FORMTEXT </w:instrText>
      </w:r>
      <w:r w:rsidR="00C526DA" w:rsidRPr="00EB4307">
        <w:rPr>
          <w:sz w:val="20"/>
          <w:highlight w:val="yellow"/>
          <w:lang w:val="cs-CZ"/>
        </w:rPr>
      </w:r>
      <w:r w:rsidR="00C526DA" w:rsidRPr="00EB4307">
        <w:rPr>
          <w:sz w:val="20"/>
          <w:highlight w:val="yellow"/>
          <w:lang w:val="cs-CZ"/>
        </w:rPr>
        <w:fldChar w:fldCharType="separate"/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sz w:val="20"/>
          <w:highlight w:val="yellow"/>
          <w:lang w:val="cs-CZ"/>
        </w:rPr>
        <w:fldChar w:fldCharType="end"/>
      </w: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  <w:r>
        <w:rPr>
          <w:sz w:val="20"/>
          <w:lang w:val="cs-CZ"/>
        </w:rPr>
        <w:t>Rozpočet:</w:t>
      </w:r>
      <w:r>
        <w:rPr>
          <w:sz w:val="20"/>
          <w:lang w:val="cs-CZ"/>
        </w:rPr>
        <w:tab/>
      </w:r>
      <w:r w:rsidR="00C526DA" w:rsidRPr="00EB4307">
        <w:rPr>
          <w:sz w:val="20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26DA" w:rsidRPr="00EB4307">
        <w:rPr>
          <w:sz w:val="20"/>
          <w:highlight w:val="yellow"/>
          <w:lang w:val="cs-CZ"/>
        </w:rPr>
        <w:instrText xml:space="preserve"> FORMTEXT </w:instrText>
      </w:r>
      <w:r w:rsidR="00C526DA" w:rsidRPr="00EB4307">
        <w:rPr>
          <w:sz w:val="20"/>
          <w:highlight w:val="yellow"/>
          <w:lang w:val="cs-CZ"/>
        </w:rPr>
      </w:r>
      <w:r w:rsidR="00C526DA" w:rsidRPr="00EB4307">
        <w:rPr>
          <w:sz w:val="20"/>
          <w:highlight w:val="yellow"/>
          <w:lang w:val="cs-CZ"/>
        </w:rPr>
        <w:fldChar w:fldCharType="separate"/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sz w:val="20"/>
          <w:highlight w:val="yellow"/>
          <w:lang w:val="cs-CZ"/>
        </w:rPr>
        <w:fldChar w:fldCharType="end"/>
      </w: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  <w:r>
        <w:rPr>
          <w:sz w:val="20"/>
          <w:lang w:val="cs-CZ"/>
        </w:rPr>
        <w:t>Místo plnění:</w:t>
      </w:r>
      <w:r>
        <w:rPr>
          <w:sz w:val="20"/>
          <w:lang w:val="cs-CZ"/>
        </w:rPr>
        <w:tab/>
      </w:r>
      <w:r w:rsidR="00C526DA" w:rsidRPr="00EB4307">
        <w:rPr>
          <w:sz w:val="20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26DA" w:rsidRPr="00EB4307">
        <w:rPr>
          <w:sz w:val="20"/>
          <w:highlight w:val="yellow"/>
          <w:lang w:val="cs-CZ"/>
        </w:rPr>
        <w:instrText xml:space="preserve"> FORMTEXT </w:instrText>
      </w:r>
      <w:r w:rsidR="00C526DA" w:rsidRPr="00EB4307">
        <w:rPr>
          <w:sz w:val="20"/>
          <w:highlight w:val="yellow"/>
          <w:lang w:val="cs-CZ"/>
        </w:rPr>
      </w:r>
      <w:r w:rsidR="00C526DA" w:rsidRPr="00EB4307">
        <w:rPr>
          <w:sz w:val="20"/>
          <w:highlight w:val="yellow"/>
          <w:lang w:val="cs-CZ"/>
        </w:rPr>
        <w:fldChar w:fldCharType="separate"/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sz w:val="20"/>
          <w:highlight w:val="yellow"/>
          <w:lang w:val="cs-CZ"/>
        </w:rPr>
        <w:fldChar w:fldCharType="end"/>
      </w: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  <w:r>
        <w:rPr>
          <w:sz w:val="20"/>
          <w:lang w:val="cs-CZ"/>
        </w:rPr>
        <w:t>Zakázka:</w:t>
      </w:r>
      <w:r>
        <w:rPr>
          <w:sz w:val="20"/>
          <w:lang w:val="cs-CZ"/>
        </w:rPr>
        <w:tab/>
      </w:r>
      <w:r w:rsidR="00C526DA" w:rsidRPr="00EB4307">
        <w:rPr>
          <w:sz w:val="20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26DA" w:rsidRPr="00EB4307">
        <w:rPr>
          <w:sz w:val="20"/>
          <w:highlight w:val="yellow"/>
          <w:lang w:val="cs-CZ"/>
        </w:rPr>
        <w:instrText xml:space="preserve"> FORMTEXT </w:instrText>
      </w:r>
      <w:r w:rsidR="00C526DA" w:rsidRPr="00EB4307">
        <w:rPr>
          <w:sz w:val="20"/>
          <w:highlight w:val="yellow"/>
          <w:lang w:val="cs-CZ"/>
        </w:rPr>
      </w:r>
      <w:r w:rsidR="00C526DA" w:rsidRPr="00EB4307">
        <w:rPr>
          <w:sz w:val="20"/>
          <w:highlight w:val="yellow"/>
          <w:lang w:val="cs-CZ"/>
        </w:rPr>
        <w:fldChar w:fldCharType="separate"/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sz w:val="20"/>
          <w:highlight w:val="yellow"/>
          <w:lang w:val="cs-CZ"/>
        </w:rPr>
        <w:fldChar w:fldCharType="end"/>
      </w: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  <w:r>
        <w:rPr>
          <w:sz w:val="20"/>
          <w:lang w:val="cs-CZ"/>
        </w:rPr>
        <w:t>Rok realizace:</w:t>
      </w:r>
      <w:r>
        <w:rPr>
          <w:sz w:val="20"/>
          <w:lang w:val="cs-CZ"/>
        </w:rPr>
        <w:tab/>
      </w:r>
      <w:r w:rsidR="00C526DA" w:rsidRPr="00EB4307">
        <w:rPr>
          <w:sz w:val="20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26DA" w:rsidRPr="00EB4307">
        <w:rPr>
          <w:sz w:val="20"/>
          <w:highlight w:val="yellow"/>
          <w:lang w:val="cs-CZ"/>
        </w:rPr>
        <w:instrText xml:space="preserve"> FORMTEXT </w:instrText>
      </w:r>
      <w:r w:rsidR="00C526DA" w:rsidRPr="00EB4307">
        <w:rPr>
          <w:sz w:val="20"/>
          <w:highlight w:val="yellow"/>
          <w:lang w:val="cs-CZ"/>
        </w:rPr>
      </w:r>
      <w:r w:rsidR="00C526DA" w:rsidRPr="00EB4307">
        <w:rPr>
          <w:sz w:val="20"/>
          <w:highlight w:val="yellow"/>
          <w:lang w:val="cs-CZ"/>
        </w:rPr>
        <w:fldChar w:fldCharType="separate"/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sz w:val="20"/>
          <w:highlight w:val="yellow"/>
          <w:lang w:val="cs-CZ"/>
        </w:rPr>
        <w:fldChar w:fldCharType="end"/>
      </w: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  <w:r>
        <w:rPr>
          <w:sz w:val="20"/>
          <w:lang w:val="cs-CZ"/>
        </w:rPr>
        <w:t>Rozpočet:</w:t>
      </w:r>
      <w:r>
        <w:rPr>
          <w:sz w:val="20"/>
          <w:lang w:val="cs-CZ"/>
        </w:rPr>
        <w:tab/>
      </w:r>
      <w:r w:rsidR="00C526DA" w:rsidRPr="00EB4307">
        <w:rPr>
          <w:sz w:val="20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26DA" w:rsidRPr="00EB4307">
        <w:rPr>
          <w:sz w:val="20"/>
          <w:highlight w:val="yellow"/>
          <w:lang w:val="cs-CZ"/>
        </w:rPr>
        <w:instrText xml:space="preserve"> FORMTEXT </w:instrText>
      </w:r>
      <w:r w:rsidR="00C526DA" w:rsidRPr="00EB4307">
        <w:rPr>
          <w:sz w:val="20"/>
          <w:highlight w:val="yellow"/>
          <w:lang w:val="cs-CZ"/>
        </w:rPr>
      </w:r>
      <w:r w:rsidR="00C526DA" w:rsidRPr="00EB4307">
        <w:rPr>
          <w:sz w:val="20"/>
          <w:highlight w:val="yellow"/>
          <w:lang w:val="cs-CZ"/>
        </w:rPr>
        <w:fldChar w:fldCharType="separate"/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sz w:val="20"/>
          <w:highlight w:val="yellow"/>
          <w:lang w:val="cs-CZ"/>
        </w:rPr>
        <w:fldChar w:fldCharType="end"/>
      </w: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  <w:r>
        <w:rPr>
          <w:sz w:val="20"/>
          <w:lang w:val="cs-CZ"/>
        </w:rPr>
        <w:t>Místo plnění:</w:t>
      </w:r>
      <w:r>
        <w:rPr>
          <w:sz w:val="20"/>
          <w:lang w:val="cs-CZ"/>
        </w:rPr>
        <w:tab/>
      </w:r>
      <w:r w:rsidR="00C526DA" w:rsidRPr="00EB4307">
        <w:rPr>
          <w:sz w:val="20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26DA" w:rsidRPr="00EB4307">
        <w:rPr>
          <w:sz w:val="20"/>
          <w:highlight w:val="yellow"/>
          <w:lang w:val="cs-CZ"/>
        </w:rPr>
        <w:instrText xml:space="preserve"> FORMTEXT </w:instrText>
      </w:r>
      <w:r w:rsidR="00C526DA" w:rsidRPr="00EB4307">
        <w:rPr>
          <w:sz w:val="20"/>
          <w:highlight w:val="yellow"/>
          <w:lang w:val="cs-CZ"/>
        </w:rPr>
      </w:r>
      <w:r w:rsidR="00C526DA" w:rsidRPr="00EB4307">
        <w:rPr>
          <w:sz w:val="20"/>
          <w:highlight w:val="yellow"/>
          <w:lang w:val="cs-CZ"/>
        </w:rPr>
        <w:fldChar w:fldCharType="separate"/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sz w:val="20"/>
          <w:highlight w:val="yellow"/>
          <w:lang w:val="cs-CZ"/>
        </w:rPr>
        <w:fldChar w:fldCharType="end"/>
      </w: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  <w:r>
        <w:rPr>
          <w:sz w:val="20"/>
          <w:lang w:val="cs-CZ"/>
        </w:rPr>
        <w:t>Zakázka:</w:t>
      </w:r>
      <w:r>
        <w:rPr>
          <w:sz w:val="20"/>
          <w:lang w:val="cs-CZ"/>
        </w:rPr>
        <w:tab/>
      </w:r>
      <w:r w:rsidR="00C526DA" w:rsidRPr="00EB4307">
        <w:rPr>
          <w:sz w:val="20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26DA" w:rsidRPr="00EB4307">
        <w:rPr>
          <w:sz w:val="20"/>
          <w:highlight w:val="yellow"/>
          <w:lang w:val="cs-CZ"/>
        </w:rPr>
        <w:instrText xml:space="preserve"> FORMTEXT </w:instrText>
      </w:r>
      <w:r w:rsidR="00C526DA" w:rsidRPr="00EB4307">
        <w:rPr>
          <w:sz w:val="20"/>
          <w:highlight w:val="yellow"/>
          <w:lang w:val="cs-CZ"/>
        </w:rPr>
      </w:r>
      <w:r w:rsidR="00C526DA" w:rsidRPr="00EB4307">
        <w:rPr>
          <w:sz w:val="20"/>
          <w:highlight w:val="yellow"/>
          <w:lang w:val="cs-CZ"/>
        </w:rPr>
        <w:fldChar w:fldCharType="separate"/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sz w:val="20"/>
          <w:highlight w:val="yellow"/>
          <w:lang w:val="cs-CZ"/>
        </w:rPr>
        <w:fldChar w:fldCharType="end"/>
      </w: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  <w:r>
        <w:rPr>
          <w:sz w:val="20"/>
          <w:lang w:val="cs-CZ"/>
        </w:rPr>
        <w:t>Rok realizace:</w:t>
      </w:r>
      <w:r>
        <w:rPr>
          <w:sz w:val="20"/>
          <w:lang w:val="cs-CZ"/>
        </w:rPr>
        <w:tab/>
      </w:r>
      <w:r w:rsidR="00C526DA" w:rsidRPr="00EB4307">
        <w:rPr>
          <w:sz w:val="20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26DA" w:rsidRPr="00EB4307">
        <w:rPr>
          <w:sz w:val="20"/>
          <w:highlight w:val="yellow"/>
          <w:lang w:val="cs-CZ"/>
        </w:rPr>
        <w:instrText xml:space="preserve"> FORMTEXT </w:instrText>
      </w:r>
      <w:r w:rsidR="00C526DA" w:rsidRPr="00EB4307">
        <w:rPr>
          <w:sz w:val="20"/>
          <w:highlight w:val="yellow"/>
          <w:lang w:val="cs-CZ"/>
        </w:rPr>
      </w:r>
      <w:r w:rsidR="00C526DA" w:rsidRPr="00EB4307">
        <w:rPr>
          <w:sz w:val="20"/>
          <w:highlight w:val="yellow"/>
          <w:lang w:val="cs-CZ"/>
        </w:rPr>
        <w:fldChar w:fldCharType="separate"/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sz w:val="20"/>
          <w:highlight w:val="yellow"/>
          <w:lang w:val="cs-CZ"/>
        </w:rPr>
        <w:fldChar w:fldCharType="end"/>
      </w: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  <w:r>
        <w:rPr>
          <w:sz w:val="20"/>
          <w:lang w:val="cs-CZ"/>
        </w:rPr>
        <w:t>Rozpočet:</w:t>
      </w:r>
      <w:r>
        <w:rPr>
          <w:sz w:val="20"/>
          <w:lang w:val="cs-CZ"/>
        </w:rPr>
        <w:tab/>
      </w:r>
      <w:r w:rsidR="00C526DA" w:rsidRPr="00EB4307">
        <w:rPr>
          <w:sz w:val="20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26DA" w:rsidRPr="00EB4307">
        <w:rPr>
          <w:sz w:val="20"/>
          <w:highlight w:val="yellow"/>
          <w:lang w:val="cs-CZ"/>
        </w:rPr>
        <w:instrText xml:space="preserve"> FORMTEXT </w:instrText>
      </w:r>
      <w:r w:rsidR="00C526DA" w:rsidRPr="00EB4307">
        <w:rPr>
          <w:sz w:val="20"/>
          <w:highlight w:val="yellow"/>
          <w:lang w:val="cs-CZ"/>
        </w:rPr>
      </w:r>
      <w:r w:rsidR="00C526DA" w:rsidRPr="00EB4307">
        <w:rPr>
          <w:sz w:val="20"/>
          <w:highlight w:val="yellow"/>
          <w:lang w:val="cs-CZ"/>
        </w:rPr>
        <w:fldChar w:fldCharType="separate"/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sz w:val="20"/>
          <w:highlight w:val="yellow"/>
          <w:lang w:val="cs-CZ"/>
        </w:rPr>
        <w:fldChar w:fldCharType="end"/>
      </w: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  <w:r>
        <w:rPr>
          <w:sz w:val="20"/>
          <w:lang w:val="cs-CZ"/>
        </w:rPr>
        <w:t>Místo plnění:</w:t>
      </w:r>
      <w:r>
        <w:rPr>
          <w:sz w:val="20"/>
          <w:lang w:val="cs-CZ"/>
        </w:rPr>
        <w:tab/>
      </w:r>
      <w:r w:rsidR="00C526DA" w:rsidRPr="00EB4307">
        <w:rPr>
          <w:sz w:val="20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26DA" w:rsidRPr="00EB4307">
        <w:rPr>
          <w:sz w:val="20"/>
          <w:highlight w:val="yellow"/>
          <w:lang w:val="cs-CZ"/>
        </w:rPr>
        <w:instrText xml:space="preserve"> FORMTEXT </w:instrText>
      </w:r>
      <w:r w:rsidR="00C526DA" w:rsidRPr="00EB4307">
        <w:rPr>
          <w:sz w:val="20"/>
          <w:highlight w:val="yellow"/>
          <w:lang w:val="cs-CZ"/>
        </w:rPr>
      </w:r>
      <w:r w:rsidR="00C526DA" w:rsidRPr="00EB4307">
        <w:rPr>
          <w:sz w:val="20"/>
          <w:highlight w:val="yellow"/>
          <w:lang w:val="cs-CZ"/>
        </w:rPr>
        <w:fldChar w:fldCharType="separate"/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noProof/>
          <w:sz w:val="20"/>
          <w:highlight w:val="yellow"/>
          <w:lang w:val="cs-CZ"/>
        </w:rPr>
        <w:t> </w:t>
      </w:r>
      <w:r w:rsidR="00C526DA" w:rsidRPr="00EB4307">
        <w:rPr>
          <w:sz w:val="20"/>
          <w:highlight w:val="yellow"/>
          <w:lang w:val="cs-CZ"/>
        </w:rPr>
        <w:fldChar w:fldCharType="end"/>
      </w: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/>
        </w:rPr>
      </w:pPr>
      <w:r>
        <w:rPr>
          <w:sz w:val="20"/>
          <w:lang w:val="cs-CZ"/>
        </w:rPr>
        <w:t>Osvědčení od objednatelů j</w:t>
      </w:r>
      <w:r w:rsidR="00CD2F1D">
        <w:rPr>
          <w:sz w:val="20"/>
          <w:lang w:val="cs-CZ"/>
        </w:rPr>
        <w:t>e přiloženo k tomuto prohlášení/ b</w:t>
      </w:r>
      <w:r w:rsidR="00150022">
        <w:rPr>
          <w:sz w:val="20"/>
          <w:lang w:val="cs-CZ"/>
        </w:rPr>
        <w:t>ude doloženo před podpisem smlo</w:t>
      </w:r>
      <w:r w:rsidR="00CD2F1D">
        <w:rPr>
          <w:sz w:val="20"/>
          <w:lang w:val="cs-CZ"/>
        </w:rPr>
        <w:t>uvy</w:t>
      </w:r>
      <w:r>
        <w:rPr>
          <w:sz w:val="20"/>
          <w:lang w:val="cs-CZ"/>
        </w:rPr>
        <w:t>*</w:t>
      </w:r>
    </w:p>
    <w:p w:rsidR="00B960A8" w:rsidRDefault="00B960A8" w:rsidP="00B960A8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</w:p>
    <w:p w:rsidR="00834B41" w:rsidRPr="00EB4307" w:rsidRDefault="00834B41" w:rsidP="00B52FF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DOPLŇUJÍCÍ INFORMACE 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(kapitola A/ Část III. bod 1</w:t>
      </w:r>
      <w:r w:rsidR="009B70F7">
        <w:rPr>
          <w:b/>
          <w:sz w:val="20"/>
          <w:lang w:val="cs-CZ" w:eastAsia="cs-CZ"/>
        </w:rPr>
        <w:t>2</w:t>
      </w:r>
      <w:r w:rsidRPr="00EB4307">
        <w:rPr>
          <w:b/>
          <w:sz w:val="20"/>
          <w:lang w:val="cs-CZ" w:eastAsia="cs-CZ"/>
        </w:rPr>
        <w:t xml:space="preserve">.1 písm. </w:t>
      </w:r>
      <w:r w:rsidR="00BC6367">
        <w:rPr>
          <w:b/>
          <w:sz w:val="20"/>
          <w:lang w:val="cs-CZ" w:eastAsia="cs-CZ"/>
        </w:rPr>
        <w:t>h)</w:t>
      </w:r>
      <w:r w:rsidRPr="00EB4307">
        <w:rPr>
          <w:b/>
          <w:sz w:val="20"/>
          <w:lang w:val="cs-CZ" w:eastAsia="cs-CZ"/>
        </w:rPr>
        <w:t xml:space="preserve">, </w:t>
      </w:r>
      <w:r w:rsidR="00BC6367">
        <w:rPr>
          <w:b/>
          <w:sz w:val="20"/>
          <w:lang w:val="cs-CZ" w:eastAsia="cs-CZ"/>
        </w:rPr>
        <w:t>i)</w:t>
      </w:r>
      <w:r w:rsidRPr="00EB4307">
        <w:rPr>
          <w:b/>
          <w:sz w:val="20"/>
          <w:lang w:val="cs-CZ" w:eastAsia="cs-CZ"/>
        </w:rPr>
        <w:t xml:space="preserve">, </w:t>
      </w:r>
      <w:r w:rsidR="00BC6367">
        <w:rPr>
          <w:b/>
          <w:sz w:val="20"/>
          <w:lang w:val="cs-CZ" w:eastAsia="cs-CZ"/>
        </w:rPr>
        <w:t>j)</w:t>
      </w:r>
      <w:r w:rsidRPr="00EB4307">
        <w:rPr>
          <w:b/>
          <w:sz w:val="20"/>
          <w:lang w:val="cs-CZ" w:eastAsia="cs-CZ"/>
        </w:rPr>
        <w:t xml:space="preserve"> Zadávací dokumentace)</w:t>
      </w:r>
    </w:p>
    <w:p w:rsidR="00834B41" w:rsidRPr="00EB4307" w:rsidRDefault="00834B41" w:rsidP="00834B41">
      <w:pPr>
        <w:jc w:val="center"/>
        <w:rPr>
          <w:sz w:val="20"/>
          <w:lang w:val="cs-CZ"/>
        </w:rPr>
      </w:pPr>
    </w:p>
    <w:p w:rsidR="00834B41" w:rsidRPr="00EB4307" w:rsidRDefault="00834B41" w:rsidP="00834B41">
      <w:pPr>
        <w:rPr>
          <w:sz w:val="20"/>
          <w:lang w:val="cs-CZ"/>
        </w:rPr>
      </w:pPr>
      <w:r w:rsidRPr="00EB4307">
        <w:rPr>
          <w:sz w:val="20"/>
          <w:lang w:val="cs-CZ"/>
        </w:rPr>
        <w:t>Níže je uveden seznam statutárních orgánů nebo členů statutárních orgánů,</w:t>
      </w:r>
      <w:r w:rsidR="00BC6367">
        <w:rPr>
          <w:sz w:val="20"/>
          <w:lang w:val="cs-CZ"/>
        </w:rPr>
        <w:t xml:space="preserve"> kteří v posledních 3 letech od </w:t>
      </w:r>
      <w:r w:rsidRPr="00EB4307">
        <w:rPr>
          <w:sz w:val="20"/>
          <w:lang w:val="cs-CZ"/>
        </w:rPr>
        <w:t>konce podání lhůty pro podání nabídek byly v pracovněprávním, funkčním či obdobném poměru u zadavatele:</w:t>
      </w:r>
    </w:p>
    <w:bookmarkStart w:id="5" w:name="Text6"/>
    <w:p w:rsidR="00834B41" w:rsidRPr="00EB4307" w:rsidRDefault="00834B41" w:rsidP="00834B41">
      <w:pPr>
        <w:ind w:left="709"/>
        <w:rPr>
          <w:sz w:val="20"/>
          <w:lang w:val="cs-CZ"/>
        </w:rPr>
      </w:pPr>
      <w:r w:rsidRPr="00EB4307">
        <w:rPr>
          <w:sz w:val="20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/>
        </w:rPr>
        <w:instrText xml:space="preserve"> FORMTEXT </w:instrText>
      </w:r>
      <w:r w:rsidRPr="00EB4307">
        <w:rPr>
          <w:sz w:val="20"/>
          <w:highlight w:val="yellow"/>
          <w:lang w:val="cs-CZ"/>
        </w:rPr>
      </w:r>
      <w:r w:rsidRPr="00EB4307">
        <w:rPr>
          <w:sz w:val="20"/>
          <w:highlight w:val="yellow"/>
          <w:lang w:val="cs-CZ"/>
        </w:rPr>
        <w:fldChar w:fldCharType="separate"/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sz w:val="20"/>
          <w:highlight w:val="yellow"/>
          <w:lang w:val="cs-CZ"/>
        </w:rPr>
        <w:fldChar w:fldCharType="end"/>
      </w:r>
      <w:bookmarkEnd w:id="5"/>
    </w:p>
    <w:bookmarkStart w:id="6" w:name="Text8"/>
    <w:p w:rsidR="00834B41" w:rsidRPr="00EB4307" w:rsidRDefault="00834B41" w:rsidP="00834B41">
      <w:pPr>
        <w:ind w:left="709"/>
        <w:rPr>
          <w:sz w:val="20"/>
          <w:lang w:val="cs-CZ"/>
        </w:rPr>
      </w:pPr>
      <w:r w:rsidRPr="00EB4307">
        <w:rPr>
          <w:sz w:val="20"/>
          <w:highlight w:val="yellow"/>
          <w:lang w:val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/>
        </w:rPr>
        <w:instrText xml:space="preserve"> FORMTEXT </w:instrText>
      </w:r>
      <w:r w:rsidRPr="00EB4307">
        <w:rPr>
          <w:sz w:val="20"/>
          <w:highlight w:val="yellow"/>
          <w:lang w:val="cs-CZ"/>
        </w:rPr>
      </w:r>
      <w:r w:rsidRPr="00EB4307">
        <w:rPr>
          <w:sz w:val="20"/>
          <w:highlight w:val="yellow"/>
          <w:lang w:val="cs-CZ"/>
        </w:rPr>
        <w:fldChar w:fldCharType="separate"/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sz w:val="20"/>
          <w:highlight w:val="yellow"/>
          <w:lang w:val="cs-CZ"/>
        </w:rPr>
        <w:fldChar w:fldCharType="end"/>
      </w:r>
      <w:bookmarkEnd w:id="6"/>
    </w:p>
    <w:p w:rsidR="00834B41" w:rsidRPr="00EB4307" w:rsidRDefault="00834B41" w:rsidP="00834B41">
      <w:pPr>
        <w:rPr>
          <w:sz w:val="20"/>
          <w:lang w:val="cs-CZ"/>
        </w:rPr>
      </w:pPr>
      <w:r w:rsidRPr="00EB4307">
        <w:rPr>
          <w:sz w:val="20"/>
          <w:lang w:val="cs-CZ"/>
        </w:rPr>
        <w:t>Níže je uveden seznam vlastníků akcií, jejichž souhrnná jmenovitá hodnota přesahuje 10% základního kapitálu, vyhotovený ve lhůtě pro podání nabídek v případě, že má společnost formu akciové společnosti:</w:t>
      </w:r>
    </w:p>
    <w:bookmarkStart w:id="7" w:name="Text9"/>
    <w:p w:rsidR="00834B41" w:rsidRPr="00EB4307" w:rsidRDefault="00834B41" w:rsidP="00834B41">
      <w:pPr>
        <w:ind w:left="709"/>
        <w:rPr>
          <w:sz w:val="20"/>
          <w:lang w:val="cs-CZ"/>
        </w:rPr>
      </w:pPr>
      <w:r w:rsidRPr="00EB4307">
        <w:rPr>
          <w:sz w:val="20"/>
          <w:highlight w:val="yellow"/>
          <w:lang w:val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/>
        </w:rPr>
        <w:instrText xml:space="preserve"> FORMTEXT </w:instrText>
      </w:r>
      <w:r w:rsidRPr="00EB4307">
        <w:rPr>
          <w:sz w:val="20"/>
          <w:highlight w:val="yellow"/>
          <w:lang w:val="cs-CZ"/>
        </w:rPr>
      </w:r>
      <w:r w:rsidRPr="00EB4307">
        <w:rPr>
          <w:sz w:val="20"/>
          <w:highlight w:val="yellow"/>
          <w:lang w:val="cs-CZ"/>
        </w:rPr>
        <w:fldChar w:fldCharType="separate"/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sz w:val="20"/>
          <w:highlight w:val="yellow"/>
          <w:lang w:val="cs-CZ"/>
        </w:rPr>
        <w:fldChar w:fldCharType="end"/>
      </w:r>
      <w:bookmarkEnd w:id="7"/>
    </w:p>
    <w:bookmarkStart w:id="8" w:name="Text10"/>
    <w:p w:rsidR="00834B41" w:rsidRPr="00EB4307" w:rsidRDefault="00834B41" w:rsidP="00834B41">
      <w:pPr>
        <w:ind w:left="709"/>
        <w:rPr>
          <w:sz w:val="20"/>
          <w:lang w:val="cs-CZ"/>
        </w:rPr>
      </w:pPr>
      <w:r w:rsidRPr="00EB4307">
        <w:rPr>
          <w:sz w:val="20"/>
          <w:highlight w:val="yellow"/>
          <w:lang w:val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/>
        </w:rPr>
        <w:instrText xml:space="preserve"> FORMTEXT </w:instrText>
      </w:r>
      <w:r w:rsidRPr="00EB4307">
        <w:rPr>
          <w:sz w:val="20"/>
          <w:highlight w:val="yellow"/>
          <w:lang w:val="cs-CZ"/>
        </w:rPr>
      </w:r>
      <w:r w:rsidRPr="00EB4307">
        <w:rPr>
          <w:sz w:val="20"/>
          <w:highlight w:val="yellow"/>
          <w:lang w:val="cs-CZ"/>
        </w:rPr>
        <w:fldChar w:fldCharType="separate"/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sz w:val="20"/>
          <w:highlight w:val="yellow"/>
          <w:lang w:val="cs-CZ"/>
        </w:rPr>
        <w:fldChar w:fldCharType="end"/>
      </w:r>
      <w:bookmarkEnd w:id="8"/>
    </w:p>
    <w:p w:rsidR="00834B41" w:rsidRPr="00FB77E5" w:rsidRDefault="00834B41" w:rsidP="00834B41">
      <w:pPr>
        <w:ind w:firstLine="708"/>
        <w:rPr>
          <w:sz w:val="16"/>
          <w:lang w:val="cs-CZ"/>
        </w:rPr>
      </w:pPr>
      <w:bookmarkStart w:id="9" w:name="Text11"/>
    </w:p>
    <w:bookmarkEnd w:id="9"/>
    <w:p w:rsidR="00834B41" w:rsidRPr="00EB4307" w:rsidRDefault="00834B41" w:rsidP="00834B41">
      <w:pPr>
        <w:rPr>
          <w:sz w:val="20"/>
          <w:lang w:val="cs-CZ"/>
        </w:rPr>
      </w:pPr>
      <w:r w:rsidRPr="00EB4307">
        <w:rPr>
          <w:sz w:val="20"/>
          <w:lang w:val="cs-CZ"/>
        </w:rPr>
        <w:t>Dále čestně prohlašuji/prohlašujeme*, že naše společnost</w:t>
      </w:r>
      <w:bookmarkStart w:id="10" w:name="Text12"/>
      <w:r w:rsidRPr="00EB4307">
        <w:rPr>
          <w:sz w:val="20"/>
          <w:lang w:val="cs-CZ"/>
        </w:rPr>
        <w:t xml:space="preserve"> </w:t>
      </w:r>
      <w:bookmarkEnd w:id="10"/>
      <w:r w:rsidRPr="00EB4307">
        <w:rPr>
          <w:sz w:val="20"/>
          <w:lang w:val="cs-CZ"/>
        </w:rPr>
        <w:t>neuzavřela a neuzavře zakázanou dohodu podle zvláštního právního předpisu v souvislosti se zadávanou veřejnou zakázkou.</w:t>
      </w:r>
    </w:p>
    <w:p w:rsidR="00834B41" w:rsidRPr="00EB4307" w:rsidRDefault="00834B41" w:rsidP="00834B41">
      <w:pPr>
        <w:rPr>
          <w:sz w:val="20"/>
          <w:lang w:val="cs-CZ"/>
        </w:rPr>
      </w:pPr>
    </w:p>
    <w:p w:rsidR="00834B41" w:rsidRPr="00EB4307" w:rsidRDefault="00834B41" w:rsidP="00834B41">
      <w:pPr>
        <w:rPr>
          <w:sz w:val="20"/>
          <w:lang w:val="cs-CZ" w:eastAsia="cs-CZ"/>
        </w:rPr>
      </w:pPr>
      <w:r w:rsidRPr="00EB4307">
        <w:rPr>
          <w:sz w:val="20"/>
          <w:lang w:val="cs-CZ"/>
        </w:rPr>
        <w:t>A dále prohlašuji/prohlašujeme*, že jsem/jsme*si vědom/vědomi* plné odpovědnosti plynoucí z těchto čestných prohlášení.</w:t>
      </w:r>
    </w:p>
    <w:p w:rsidR="00FB77E5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V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  <w:r w:rsidRPr="00EB4307">
        <w:rPr>
          <w:sz w:val="20"/>
          <w:lang w:val="cs-CZ" w:eastAsia="cs-CZ"/>
        </w:rPr>
        <w:t xml:space="preserve">,dne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</w:p>
    <w:p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BC6367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>
        <w:rPr>
          <w:sz w:val="20"/>
          <w:lang w:val="cs-CZ" w:eastAsia="cs-CZ"/>
        </w:rPr>
        <w:t>......................................................................</w:t>
      </w:r>
    </w:p>
    <w:p w:rsidR="002400B8" w:rsidRPr="00EB4307" w:rsidRDefault="00834B41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lang w:val="cs-CZ"/>
        </w:rPr>
      </w:pPr>
      <w:r w:rsidRPr="00BC6367">
        <w:rPr>
          <w:i/>
          <w:sz w:val="18"/>
          <w:lang w:val="cs-CZ"/>
        </w:rPr>
        <w:t>Popis a razítko</w:t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Pr="00BC6367">
        <w:rPr>
          <w:sz w:val="18"/>
          <w:lang w:val="cs-CZ"/>
        </w:rPr>
        <w:t>*) nehodící se škrtněte</w:t>
      </w:r>
    </w:p>
    <w:sectPr w:rsidR="002400B8" w:rsidRPr="00EB4307" w:rsidSect="00FB77E5">
      <w:footerReference w:type="first" r:id="rId14"/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92" w:rsidRDefault="004D1992" w:rsidP="002C1CFE">
      <w:pPr>
        <w:spacing w:line="240" w:lineRule="auto"/>
      </w:pPr>
      <w:r>
        <w:separator/>
      </w:r>
    </w:p>
  </w:endnote>
  <w:endnote w:type="continuationSeparator" w:id="0">
    <w:p w:rsidR="004D1992" w:rsidRDefault="004D1992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A8" w:rsidRPr="0053518B" w:rsidRDefault="00676219" w:rsidP="00B960A8">
    <w:pPr>
      <w:pStyle w:val="Zpat"/>
      <w:ind w:right="-2"/>
      <w:jc w:val="right"/>
      <w:rPr>
        <w:color w:val="A6A6A6"/>
      </w:rPr>
    </w:pPr>
    <w:r>
      <w:rPr>
        <w:color w:val="7F7F7F"/>
        <w:lang w:val="cs-CZ"/>
      </w:rPr>
      <w:t xml:space="preserve"> </w:t>
    </w:r>
    <w:r w:rsidRPr="004C0C3B">
      <w:rPr>
        <w:color w:val="A6A6A6"/>
        <w:lang w:val="cs-CZ"/>
      </w:rPr>
      <w:t>Strana</w:t>
    </w:r>
    <w:r w:rsidRPr="004C0C3B">
      <w:rPr>
        <w:color w:val="A6A6A6"/>
      </w:rPr>
      <w:t xml:space="preserve"> </w:t>
    </w:r>
    <w:r w:rsidRPr="004C0C3B">
      <w:rPr>
        <w:color w:val="A6A6A6"/>
      </w:rPr>
      <w:fldChar w:fldCharType="begin"/>
    </w:r>
    <w:r w:rsidRPr="004C0C3B">
      <w:rPr>
        <w:color w:val="A6A6A6"/>
      </w:rPr>
      <w:instrText>PAGE</w:instrText>
    </w:r>
    <w:r w:rsidRPr="004C0C3B">
      <w:rPr>
        <w:color w:val="A6A6A6"/>
      </w:rPr>
      <w:fldChar w:fldCharType="separate"/>
    </w:r>
    <w:r w:rsidR="00736FE8">
      <w:rPr>
        <w:noProof/>
        <w:color w:val="A6A6A6"/>
      </w:rPr>
      <w:t>1</w:t>
    </w:r>
    <w:r w:rsidRPr="004C0C3B">
      <w:rPr>
        <w:color w:val="A6A6A6"/>
      </w:rPr>
      <w:fldChar w:fldCharType="end"/>
    </w:r>
    <w:r w:rsidRPr="004C0C3B">
      <w:rPr>
        <w:color w:val="A6A6A6"/>
      </w:rPr>
      <w:t xml:space="preserve"> z </w:t>
    </w:r>
    <w:r w:rsidR="00B960A8">
      <w:rPr>
        <w:color w:val="A6A6A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67" w:rsidRDefault="00BC63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92" w:rsidRDefault="004D1992" w:rsidP="002C1CFE">
      <w:pPr>
        <w:spacing w:line="240" w:lineRule="auto"/>
      </w:pPr>
      <w:r>
        <w:separator/>
      </w:r>
    </w:p>
  </w:footnote>
  <w:footnote w:type="continuationSeparator" w:id="0">
    <w:p w:rsidR="004D1992" w:rsidRDefault="004D1992" w:rsidP="002C1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w:drawing>
        <wp:anchor distT="0" distB="0" distL="0" distR="0" simplePos="0" relativeHeight="251665408" behindDoc="0" locked="0" layoutInCell="0" allowOverlap="1" wp14:anchorId="092B95AD" wp14:editId="6819D21B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C">
      <w:rPr>
        <w:rFonts w:ascii="Arial" w:hAnsi="Arial"/>
        <w:sz w:val="20"/>
        <w:lang w:val="cs-CZ"/>
      </w:rPr>
      <w:t>Obec Kamenné Žehrovice</w:t>
    </w:r>
  </w:p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 w:rsidRPr="008C235C">
      <w:rPr>
        <w:rFonts w:ascii="Arial" w:hAnsi="Arial"/>
        <w:sz w:val="20"/>
        <w:lang w:val="cs-CZ"/>
      </w:rPr>
      <w:t>Karlovarská 6</w:t>
    </w:r>
  </w:p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19E41DB" wp14:editId="6F51458C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10160" t="10795" r="9525" b="1778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96694" id="Přímá spojnic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E607A5" wp14:editId="62BFFB1D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25400" t="24130" r="18415" b="23495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EB060"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jsKgIAADY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" o:allowincell="f" strokecolor="red" strokeweight="1.01mm"/>
          </w:pict>
        </mc:Fallback>
      </mc:AlternateContent>
    </w:r>
    <w:r w:rsidRPr="008C235C">
      <w:rPr>
        <w:rFonts w:ascii="Arial" w:hAnsi="Arial"/>
        <w:sz w:val="20"/>
        <w:lang w:val="cs-CZ"/>
      </w:rPr>
      <w:t>273 01 Kamenné Žehrovice</w:t>
    </w:r>
  </w:p>
  <w:p w:rsidR="00076A5B" w:rsidRDefault="00076A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w:drawing>
        <wp:anchor distT="0" distB="0" distL="0" distR="0" simplePos="0" relativeHeight="251661312" behindDoc="0" locked="0" layoutInCell="0" allowOverlap="1" wp14:anchorId="7A116DE2" wp14:editId="09B17BF4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0"/>
      </w:rPr>
      <w:t>Obec Kamenné Žehrovice</w:t>
    </w:r>
  </w:p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rFonts w:ascii="Arial" w:hAnsi="Arial"/>
        <w:sz w:val="20"/>
      </w:rPr>
      <w:t>Karlovarská 6</w:t>
    </w:r>
  </w:p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ECF510" wp14:editId="35825435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1B93D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E55695" wp14:editId="70379075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5BD37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" o:allowincell="f" strokecolor="red" strokeweight="1.01mm"/>
          </w:pict>
        </mc:Fallback>
      </mc:AlternateContent>
    </w:r>
    <w:r>
      <w:rPr>
        <w:rFonts w:ascii="Arial" w:hAnsi="Arial"/>
        <w:sz w:val="20"/>
      </w:rPr>
      <w:t>273 01 Kamenné Žehrovice</w:t>
    </w:r>
  </w:p>
  <w:p w:rsidR="0064752F" w:rsidRDefault="006475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embedSystemFonts/>
  <w:documentProtection w:edit="forms" w:enforcement="1" w:cryptProviderType="rsaAES" w:cryptAlgorithmClass="hash" w:cryptAlgorithmType="typeAny" w:cryptAlgorithmSid="14" w:cryptSpinCount="100000" w:hash="T4lPumC9iBDnXUePKHl6367yduwNXYSl5SWxJe0QDot0KiUR4gpUJHrUhdpxAB4ZtBCKnSS8aIjl+B1fbjgFtA==" w:salt="QVNdCoIasbBuC/3PeZ3NY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40DD"/>
    <w:rsid w:val="00055E65"/>
    <w:rsid w:val="0006134E"/>
    <w:rsid w:val="000624B4"/>
    <w:rsid w:val="00065696"/>
    <w:rsid w:val="00071051"/>
    <w:rsid w:val="000721B7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3804"/>
    <w:rsid w:val="000B47B0"/>
    <w:rsid w:val="000C394B"/>
    <w:rsid w:val="000C535F"/>
    <w:rsid w:val="000D1EFF"/>
    <w:rsid w:val="000D75F5"/>
    <w:rsid w:val="000E64D0"/>
    <w:rsid w:val="000F1210"/>
    <w:rsid w:val="000F3F10"/>
    <w:rsid w:val="001035E0"/>
    <w:rsid w:val="001073D9"/>
    <w:rsid w:val="00112640"/>
    <w:rsid w:val="001135D0"/>
    <w:rsid w:val="00113DA2"/>
    <w:rsid w:val="0011654E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022"/>
    <w:rsid w:val="00150FA8"/>
    <w:rsid w:val="001520E8"/>
    <w:rsid w:val="00152A4A"/>
    <w:rsid w:val="00153B91"/>
    <w:rsid w:val="00157898"/>
    <w:rsid w:val="00160E4D"/>
    <w:rsid w:val="00161844"/>
    <w:rsid w:val="0016696C"/>
    <w:rsid w:val="001670FB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0F5E"/>
    <w:rsid w:val="001B495E"/>
    <w:rsid w:val="001B4CDC"/>
    <w:rsid w:val="001B57F3"/>
    <w:rsid w:val="001C0DA4"/>
    <w:rsid w:val="001C0E2C"/>
    <w:rsid w:val="001C1DAC"/>
    <w:rsid w:val="001C28F9"/>
    <w:rsid w:val="001C4ECC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5A5E"/>
    <w:rsid w:val="00207F1D"/>
    <w:rsid w:val="002102BF"/>
    <w:rsid w:val="00213724"/>
    <w:rsid w:val="002152F8"/>
    <w:rsid w:val="0021578F"/>
    <w:rsid w:val="002210E6"/>
    <w:rsid w:val="00221557"/>
    <w:rsid w:val="0022212B"/>
    <w:rsid w:val="002230E5"/>
    <w:rsid w:val="00230CFA"/>
    <w:rsid w:val="002400B8"/>
    <w:rsid w:val="00241433"/>
    <w:rsid w:val="002448FB"/>
    <w:rsid w:val="002454CF"/>
    <w:rsid w:val="002462F4"/>
    <w:rsid w:val="00246E9A"/>
    <w:rsid w:val="002544B8"/>
    <w:rsid w:val="00254A28"/>
    <w:rsid w:val="002658F9"/>
    <w:rsid w:val="002702DB"/>
    <w:rsid w:val="00271D6F"/>
    <w:rsid w:val="002844B2"/>
    <w:rsid w:val="002868CF"/>
    <w:rsid w:val="00287767"/>
    <w:rsid w:val="0029003A"/>
    <w:rsid w:val="002905BC"/>
    <w:rsid w:val="002950A4"/>
    <w:rsid w:val="00296271"/>
    <w:rsid w:val="002A1DC5"/>
    <w:rsid w:val="002A6021"/>
    <w:rsid w:val="002B07F8"/>
    <w:rsid w:val="002B1CD7"/>
    <w:rsid w:val="002C1BE1"/>
    <w:rsid w:val="002C1CFE"/>
    <w:rsid w:val="002C3E5C"/>
    <w:rsid w:val="002C3FC4"/>
    <w:rsid w:val="002C41EA"/>
    <w:rsid w:val="002C7853"/>
    <w:rsid w:val="002D2B22"/>
    <w:rsid w:val="002D518B"/>
    <w:rsid w:val="002D7C44"/>
    <w:rsid w:val="002E3A6A"/>
    <w:rsid w:val="002E5A3E"/>
    <w:rsid w:val="002E5EEC"/>
    <w:rsid w:val="002E764F"/>
    <w:rsid w:val="002F0F03"/>
    <w:rsid w:val="002F1C76"/>
    <w:rsid w:val="002F644E"/>
    <w:rsid w:val="0030095B"/>
    <w:rsid w:val="003061FE"/>
    <w:rsid w:val="0031442D"/>
    <w:rsid w:val="00322EE2"/>
    <w:rsid w:val="00322F2C"/>
    <w:rsid w:val="00330BB1"/>
    <w:rsid w:val="00331939"/>
    <w:rsid w:val="00331AE4"/>
    <w:rsid w:val="00335C98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3ABC"/>
    <w:rsid w:val="0036515E"/>
    <w:rsid w:val="003676D6"/>
    <w:rsid w:val="00367E65"/>
    <w:rsid w:val="00383EDC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B1E41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40C6F"/>
    <w:rsid w:val="00451616"/>
    <w:rsid w:val="00452FF7"/>
    <w:rsid w:val="00456876"/>
    <w:rsid w:val="00464FC4"/>
    <w:rsid w:val="00466213"/>
    <w:rsid w:val="00473DF9"/>
    <w:rsid w:val="00473F50"/>
    <w:rsid w:val="00474AA9"/>
    <w:rsid w:val="00485D40"/>
    <w:rsid w:val="0048650A"/>
    <w:rsid w:val="00487F32"/>
    <w:rsid w:val="00497051"/>
    <w:rsid w:val="004A0496"/>
    <w:rsid w:val="004A1D39"/>
    <w:rsid w:val="004A6C70"/>
    <w:rsid w:val="004B0D03"/>
    <w:rsid w:val="004B3794"/>
    <w:rsid w:val="004B76C1"/>
    <w:rsid w:val="004C0881"/>
    <w:rsid w:val="004C0C3B"/>
    <w:rsid w:val="004C13D4"/>
    <w:rsid w:val="004C2525"/>
    <w:rsid w:val="004C67C4"/>
    <w:rsid w:val="004D1992"/>
    <w:rsid w:val="004D5E1B"/>
    <w:rsid w:val="004D7CB4"/>
    <w:rsid w:val="004E15C1"/>
    <w:rsid w:val="004E1800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20E5"/>
    <w:rsid w:val="0051281A"/>
    <w:rsid w:val="0051285D"/>
    <w:rsid w:val="00513759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3518B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3ABE"/>
    <w:rsid w:val="00570886"/>
    <w:rsid w:val="0057611F"/>
    <w:rsid w:val="00584106"/>
    <w:rsid w:val="005843F5"/>
    <w:rsid w:val="00587BFF"/>
    <w:rsid w:val="00587C04"/>
    <w:rsid w:val="00590DCD"/>
    <w:rsid w:val="00594BD9"/>
    <w:rsid w:val="005A104A"/>
    <w:rsid w:val="005A3077"/>
    <w:rsid w:val="005A30F0"/>
    <w:rsid w:val="005A35D8"/>
    <w:rsid w:val="005A43AA"/>
    <w:rsid w:val="005A7226"/>
    <w:rsid w:val="005B4951"/>
    <w:rsid w:val="005B74CA"/>
    <w:rsid w:val="005C060E"/>
    <w:rsid w:val="005C58DA"/>
    <w:rsid w:val="005D16A2"/>
    <w:rsid w:val="005D16B7"/>
    <w:rsid w:val="005D5A57"/>
    <w:rsid w:val="005D5C69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5576"/>
    <w:rsid w:val="00637B67"/>
    <w:rsid w:val="00640982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8A0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6DC7"/>
    <w:rsid w:val="00736FE8"/>
    <w:rsid w:val="00741118"/>
    <w:rsid w:val="007428B8"/>
    <w:rsid w:val="0074521B"/>
    <w:rsid w:val="00747B67"/>
    <w:rsid w:val="00751000"/>
    <w:rsid w:val="00752A31"/>
    <w:rsid w:val="007560BA"/>
    <w:rsid w:val="00756B01"/>
    <w:rsid w:val="0076567E"/>
    <w:rsid w:val="0077000A"/>
    <w:rsid w:val="00770D9C"/>
    <w:rsid w:val="00771E7F"/>
    <w:rsid w:val="007751E4"/>
    <w:rsid w:val="00775823"/>
    <w:rsid w:val="007838E8"/>
    <w:rsid w:val="00784CE8"/>
    <w:rsid w:val="00787633"/>
    <w:rsid w:val="00792EFA"/>
    <w:rsid w:val="00794C2C"/>
    <w:rsid w:val="007977FD"/>
    <w:rsid w:val="007A0F71"/>
    <w:rsid w:val="007A224D"/>
    <w:rsid w:val="007A5563"/>
    <w:rsid w:val="007A65D8"/>
    <w:rsid w:val="007B1699"/>
    <w:rsid w:val="007B22F4"/>
    <w:rsid w:val="007B4E02"/>
    <w:rsid w:val="007C14C9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22A4"/>
    <w:rsid w:val="00803584"/>
    <w:rsid w:val="00803595"/>
    <w:rsid w:val="00804B18"/>
    <w:rsid w:val="008054C0"/>
    <w:rsid w:val="0080656A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5054E"/>
    <w:rsid w:val="00851E39"/>
    <w:rsid w:val="008537A8"/>
    <w:rsid w:val="00856016"/>
    <w:rsid w:val="008572E3"/>
    <w:rsid w:val="00865308"/>
    <w:rsid w:val="0086557E"/>
    <w:rsid w:val="00870B87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A1859"/>
    <w:rsid w:val="008B328B"/>
    <w:rsid w:val="008B4D3C"/>
    <w:rsid w:val="008B518D"/>
    <w:rsid w:val="008B6527"/>
    <w:rsid w:val="008C2EE6"/>
    <w:rsid w:val="008C3562"/>
    <w:rsid w:val="008C50E8"/>
    <w:rsid w:val="008C52AB"/>
    <w:rsid w:val="008D4E1C"/>
    <w:rsid w:val="008D7468"/>
    <w:rsid w:val="008E00E9"/>
    <w:rsid w:val="008E0E3D"/>
    <w:rsid w:val="008E52B5"/>
    <w:rsid w:val="008E6D3B"/>
    <w:rsid w:val="008E76D8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20AD"/>
    <w:rsid w:val="00942E61"/>
    <w:rsid w:val="00945024"/>
    <w:rsid w:val="00946307"/>
    <w:rsid w:val="009465DC"/>
    <w:rsid w:val="0095629C"/>
    <w:rsid w:val="00962DEC"/>
    <w:rsid w:val="00964801"/>
    <w:rsid w:val="009652EF"/>
    <w:rsid w:val="009664D7"/>
    <w:rsid w:val="00974CBF"/>
    <w:rsid w:val="00987CFB"/>
    <w:rsid w:val="00987F35"/>
    <w:rsid w:val="00990F18"/>
    <w:rsid w:val="0099217F"/>
    <w:rsid w:val="0099254C"/>
    <w:rsid w:val="00993CC6"/>
    <w:rsid w:val="009960C4"/>
    <w:rsid w:val="009A3E17"/>
    <w:rsid w:val="009B1FD0"/>
    <w:rsid w:val="009B5BA4"/>
    <w:rsid w:val="009B70F7"/>
    <w:rsid w:val="009B7624"/>
    <w:rsid w:val="009C0771"/>
    <w:rsid w:val="009C2097"/>
    <w:rsid w:val="009C45F3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7622"/>
    <w:rsid w:val="009E773E"/>
    <w:rsid w:val="009F4703"/>
    <w:rsid w:val="00A04B22"/>
    <w:rsid w:val="00A07E3A"/>
    <w:rsid w:val="00A106D5"/>
    <w:rsid w:val="00A11EF6"/>
    <w:rsid w:val="00A12FA1"/>
    <w:rsid w:val="00A15F14"/>
    <w:rsid w:val="00A1691E"/>
    <w:rsid w:val="00A20275"/>
    <w:rsid w:val="00A24679"/>
    <w:rsid w:val="00A25EA1"/>
    <w:rsid w:val="00A27829"/>
    <w:rsid w:val="00A34F30"/>
    <w:rsid w:val="00A40D2C"/>
    <w:rsid w:val="00A42A6A"/>
    <w:rsid w:val="00A44EE4"/>
    <w:rsid w:val="00A51BE8"/>
    <w:rsid w:val="00A52561"/>
    <w:rsid w:val="00A613D7"/>
    <w:rsid w:val="00A6294A"/>
    <w:rsid w:val="00A66E45"/>
    <w:rsid w:val="00A671FF"/>
    <w:rsid w:val="00A71239"/>
    <w:rsid w:val="00A739FA"/>
    <w:rsid w:val="00A74663"/>
    <w:rsid w:val="00A927A4"/>
    <w:rsid w:val="00A92EE4"/>
    <w:rsid w:val="00A9393C"/>
    <w:rsid w:val="00A93E33"/>
    <w:rsid w:val="00A9476F"/>
    <w:rsid w:val="00A96519"/>
    <w:rsid w:val="00A96568"/>
    <w:rsid w:val="00A979EC"/>
    <w:rsid w:val="00AA09F5"/>
    <w:rsid w:val="00AA5278"/>
    <w:rsid w:val="00AB154F"/>
    <w:rsid w:val="00AB2F50"/>
    <w:rsid w:val="00AB39FE"/>
    <w:rsid w:val="00AC0752"/>
    <w:rsid w:val="00AC0AFD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BD5"/>
    <w:rsid w:val="00B07BE6"/>
    <w:rsid w:val="00B10778"/>
    <w:rsid w:val="00B11A7B"/>
    <w:rsid w:val="00B15387"/>
    <w:rsid w:val="00B17429"/>
    <w:rsid w:val="00B20EA9"/>
    <w:rsid w:val="00B37FD8"/>
    <w:rsid w:val="00B402E1"/>
    <w:rsid w:val="00B41C5B"/>
    <w:rsid w:val="00B436FD"/>
    <w:rsid w:val="00B45475"/>
    <w:rsid w:val="00B45D03"/>
    <w:rsid w:val="00B46B49"/>
    <w:rsid w:val="00B4740E"/>
    <w:rsid w:val="00B47F89"/>
    <w:rsid w:val="00B52FF7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864"/>
    <w:rsid w:val="00B76357"/>
    <w:rsid w:val="00B7649B"/>
    <w:rsid w:val="00B827AA"/>
    <w:rsid w:val="00B82E27"/>
    <w:rsid w:val="00B84C51"/>
    <w:rsid w:val="00B872F6"/>
    <w:rsid w:val="00B93440"/>
    <w:rsid w:val="00B95436"/>
    <w:rsid w:val="00B95FBD"/>
    <w:rsid w:val="00B960A8"/>
    <w:rsid w:val="00BA0006"/>
    <w:rsid w:val="00BA1647"/>
    <w:rsid w:val="00BA3BB6"/>
    <w:rsid w:val="00BA3E01"/>
    <w:rsid w:val="00BA4058"/>
    <w:rsid w:val="00BA4BC1"/>
    <w:rsid w:val="00BA4FFE"/>
    <w:rsid w:val="00BA510A"/>
    <w:rsid w:val="00BA6B47"/>
    <w:rsid w:val="00BC2CBC"/>
    <w:rsid w:val="00BC6367"/>
    <w:rsid w:val="00BC7255"/>
    <w:rsid w:val="00BD19C9"/>
    <w:rsid w:val="00BD39A3"/>
    <w:rsid w:val="00BD477F"/>
    <w:rsid w:val="00BD4D0A"/>
    <w:rsid w:val="00BE179F"/>
    <w:rsid w:val="00BF0784"/>
    <w:rsid w:val="00BF24C6"/>
    <w:rsid w:val="00BF4BDE"/>
    <w:rsid w:val="00C00C19"/>
    <w:rsid w:val="00C01CB9"/>
    <w:rsid w:val="00C0229A"/>
    <w:rsid w:val="00C02CB7"/>
    <w:rsid w:val="00C04570"/>
    <w:rsid w:val="00C12827"/>
    <w:rsid w:val="00C1324C"/>
    <w:rsid w:val="00C20E6C"/>
    <w:rsid w:val="00C314FE"/>
    <w:rsid w:val="00C33EAA"/>
    <w:rsid w:val="00C3692C"/>
    <w:rsid w:val="00C4597A"/>
    <w:rsid w:val="00C45F33"/>
    <w:rsid w:val="00C4619D"/>
    <w:rsid w:val="00C47CBF"/>
    <w:rsid w:val="00C50142"/>
    <w:rsid w:val="00C526DA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83569"/>
    <w:rsid w:val="00C844E7"/>
    <w:rsid w:val="00C87A40"/>
    <w:rsid w:val="00C91757"/>
    <w:rsid w:val="00C962CF"/>
    <w:rsid w:val="00CA3F67"/>
    <w:rsid w:val="00CA468D"/>
    <w:rsid w:val="00CA6A3E"/>
    <w:rsid w:val="00CB1CFC"/>
    <w:rsid w:val="00CB6308"/>
    <w:rsid w:val="00CC0CE5"/>
    <w:rsid w:val="00CD0C60"/>
    <w:rsid w:val="00CD2F1D"/>
    <w:rsid w:val="00CD359D"/>
    <w:rsid w:val="00CD4DB0"/>
    <w:rsid w:val="00CD7BB4"/>
    <w:rsid w:val="00CD7E0C"/>
    <w:rsid w:val="00CE0F5C"/>
    <w:rsid w:val="00CE2AE9"/>
    <w:rsid w:val="00CE45E0"/>
    <w:rsid w:val="00CF1138"/>
    <w:rsid w:val="00CF20CB"/>
    <w:rsid w:val="00CF227F"/>
    <w:rsid w:val="00CF2CAF"/>
    <w:rsid w:val="00CF7D67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27402"/>
    <w:rsid w:val="00D31F2A"/>
    <w:rsid w:val="00D33ABB"/>
    <w:rsid w:val="00D33B5E"/>
    <w:rsid w:val="00D35561"/>
    <w:rsid w:val="00D40FD1"/>
    <w:rsid w:val="00D43336"/>
    <w:rsid w:val="00D43D05"/>
    <w:rsid w:val="00D4777A"/>
    <w:rsid w:val="00D50C42"/>
    <w:rsid w:val="00D52DC8"/>
    <w:rsid w:val="00D53D40"/>
    <w:rsid w:val="00D5402D"/>
    <w:rsid w:val="00D61E79"/>
    <w:rsid w:val="00D63BFE"/>
    <w:rsid w:val="00D660B0"/>
    <w:rsid w:val="00D66A23"/>
    <w:rsid w:val="00D72376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5278"/>
    <w:rsid w:val="00DB6387"/>
    <w:rsid w:val="00DB751A"/>
    <w:rsid w:val="00DC3D68"/>
    <w:rsid w:val="00DC49F4"/>
    <w:rsid w:val="00DC7B60"/>
    <w:rsid w:val="00DD10E0"/>
    <w:rsid w:val="00DD1940"/>
    <w:rsid w:val="00DD49A5"/>
    <w:rsid w:val="00DE1077"/>
    <w:rsid w:val="00DE157D"/>
    <w:rsid w:val="00DE6667"/>
    <w:rsid w:val="00DF2E45"/>
    <w:rsid w:val="00DF35BD"/>
    <w:rsid w:val="00E125D8"/>
    <w:rsid w:val="00E13F7C"/>
    <w:rsid w:val="00E1641C"/>
    <w:rsid w:val="00E16615"/>
    <w:rsid w:val="00E2249C"/>
    <w:rsid w:val="00E22DD7"/>
    <w:rsid w:val="00E31E08"/>
    <w:rsid w:val="00E34AC2"/>
    <w:rsid w:val="00E42857"/>
    <w:rsid w:val="00E4629A"/>
    <w:rsid w:val="00E47F5E"/>
    <w:rsid w:val="00E505CC"/>
    <w:rsid w:val="00E52F48"/>
    <w:rsid w:val="00E56065"/>
    <w:rsid w:val="00E608D8"/>
    <w:rsid w:val="00E61BEE"/>
    <w:rsid w:val="00E631AB"/>
    <w:rsid w:val="00E63F33"/>
    <w:rsid w:val="00E66725"/>
    <w:rsid w:val="00E66A40"/>
    <w:rsid w:val="00E67127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90CB3"/>
    <w:rsid w:val="00E9397F"/>
    <w:rsid w:val="00E9545A"/>
    <w:rsid w:val="00E96B61"/>
    <w:rsid w:val="00E9789A"/>
    <w:rsid w:val="00EA1F93"/>
    <w:rsid w:val="00EA6201"/>
    <w:rsid w:val="00EB0FE0"/>
    <w:rsid w:val="00EB4307"/>
    <w:rsid w:val="00EC3C4F"/>
    <w:rsid w:val="00EC5631"/>
    <w:rsid w:val="00EC62D8"/>
    <w:rsid w:val="00EC6465"/>
    <w:rsid w:val="00ED401C"/>
    <w:rsid w:val="00ED4413"/>
    <w:rsid w:val="00ED73F3"/>
    <w:rsid w:val="00ED7E9B"/>
    <w:rsid w:val="00EE01B1"/>
    <w:rsid w:val="00EE1A5F"/>
    <w:rsid w:val="00EE49A6"/>
    <w:rsid w:val="00EE4A0F"/>
    <w:rsid w:val="00EF025E"/>
    <w:rsid w:val="00F01E90"/>
    <w:rsid w:val="00F06E86"/>
    <w:rsid w:val="00F10FEA"/>
    <w:rsid w:val="00F121DD"/>
    <w:rsid w:val="00F124A2"/>
    <w:rsid w:val="00F130E9"/>
    <w:rsid w:val="00F13DE5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51B8A"/>
    <w:rsid w:val="00F52141"/>
    <w:rsid w:val="00F60F69"/>
    <w:rsid w:val="00F617EF"/>
    <w:rsid w:val="00F651C5"/>
    <w:rsid w:val="00F71F27"/>
    <w:rsid w:val="00F72924"/>
    <w:rsid w:val="00F7428A"/>
    <w:rsid w:val="00F77DBD"/>
    <w:rsid w:val="00F844D8"/>
    <w:rsid w:val="00F845F3"/>
    <w:rsid w:val="00F95ADC"/>
    <w:rsid w:val="00FA1501"/>
    <w:rsid w:val="00FA1E32"/>
    <w:rsid w:val="00FA2742"/>
    <w:rsid w:val="00FA4F79"/>
    <w:rsid w:val="00FB4B67"/>
    <w:rsid w:val="00FB771B"/>
    <w:rsid w:val="00FB77E5"/>
    <w:rsid w:val="00FC0373"/>
    <w:rsid w:val="00FC05BD"/>
    <w:rsid w:val="00FC062E"/>
    <w:rsid w:val="00FC12EA"/>
    <w:rsid w:val="00FC24EC"/>
    <w:rsid w:val="00FC637D"/>
    <w:rsid w:val="00FD06E5"/>
    <w:rsid w:val="00FD34F5"/>
    <w:rsid w:val="00FD6754"/>
    <w:rsid w:val="00FD72FF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d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5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3E3FDFB08EBD419E8914F745D78CEC" ma:contentTypeVersion="1" ma:contentTypeDescription="Vytvoří nový dokument" ma:contentTypeScope="" ma:versionID="b875f5b3efd48162bfea2fc4702b5f58">
  <xsd:schema xmlns:xsd="http://www.w3.org/2001/XMLSchema" xmlns:xs="http://www.w3.org/2001/XMLSchema" xmlns:p="http://schemas.microsoft.com/office/2006/metadata/properties" xmlns:ns3="9bbe1915-496f-4c21-aa8d-4b833b294f3f" targetNamespace="http://schemas.microsoft.com/office/2006/metadata/properties" ma:root="true" ma:fieldsID="aa1bb09b9c2029f7ac4c09040391602c" ns3:_="">
    <xsd:import namespace="9bbe1915-496f-4c21-aa8d-4b833b294f3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e1915-496f-4c21-aa8d-4b833b294f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CA95-904D-43B8-9DBD-2F6044A47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C29D7F-F8ED-4766-844E-80BA07FA9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e1915-496f-4c21-aa8d-4b833b294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C0243-E1A3-4E10-B076-B5F6DDBA7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3C826-7A23-472E-B87E-4D054DFB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693</Characters>
  <Application>Microsoft Office Word</Application>
  <DocSecurity>0</DocSecurity>
  <Lines>163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7747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15-05-18T07:09:00Z</dcterms:created>
  <dcterms:modified xsi:type="dcterms:W3CDTF">2015-05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E3FDFB08EBD419E8914F745D78CEC</vt:lpwstr>
  </property>
</Properties>
</file>